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88" w:rsidRDefault="00777488" w:rsidP="00777488">
      <w:pPr>
        <w:pStyle w:val="ConsPlusNormal"/>
        <w:widowControl/>
        <w:ind w:firstLine="0"/>
        <w:jc w:val="both"/>
      </w:pPr>
      <w:r w:rsidRPr="00FA0A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224790</wp:posOffset>
            </wp:positionV>
            <wp:extent cx="547370" cy="676275"/>
            <wp:effectExtent l="19050" t="0" r="5080" b="0"/>
            <wp:wrapNone/>
            <wp:docPr id="1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488" w:rsidRDefault="00777488" w:rsidP="00777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488" w:rsidRDefault="00777488" w:rsidP="00777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488" w:rsidRDefault="00777488" w:rsidP="00777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44B4B" w:rsidRPr="00C44B4B" w:rsidRDefault="00777488" w:rsidP="00C44B4B">
      <w:pPr>
        <w:jc w:val="center"/>
        <w:rPr>
          <w:b/>
        </w:rPr>
      </w:pPr>
      <w:bookmarkStart w:id="0" w:name="_GoBack"/>
      <w:r w:rsidRPr="00C44B4B">
        <w:rPr>
          <w:b/>
        </w:rPr>
        <w:t>АДМИНИСТР</w:t>
      </w:r>
      <w:r w:rsidR="00C44B4B" w:rsidRPr="00C44B4B">
        <w:rPr>
          <w:b/>
        </w:rPr>
        <w:t>АЦИЯ МУНИЦИПАЛЬНОГО ОБРАЗОВАНИЯ</w:t>
      </w:r>
    </w:p>
    <w:p w:rsidR="00777488" w:rsidRPr="00C44B4B" w:rsidRDefault="00777488" w:rsidP="00C44B4B">
      <w:pPr>
        <w:jc w:val="center"/>
        <w:rPr>
          <w:b/>
        </w:rPr>
      </w:pPr>
      <w:r w:rsidRPr="00C44B4B">
        <w:rPr>
          <w:b/>
        </w:rPr>
        <w:t>СОВЕТСКИЙ МУНИЦИПАЛЬНЫЙ РАЙОН</w:t>
      </w:r>
    </w:p>
    <w:p w:rsidR="00777488" w:rsidRPr="00C44B4B" w:rsidRDefault="00777488" w:rsidP="00C44B4B">
      <w:pPr>
        <w:jc w:val="center"/>
        <w:rPr>
          <w:b/>
        </w:rPr>
      </w:pPr>
      <w:r w:rsidRPr="00C44B4B">
        <w:rPr>
          <w:b/>
        </w:rPr>
        <w:t>КИРОВСКОЙ ОБЛАСТИ</w:t>
      </w:r>
    </w:p>
    <w:p w:rsidR="00777488" w:rsidRPr="00C44B4B" w:rsidRDefault="00777488" w:rsidP="00C44B4B">
      <w:pPr>
        <w:jc w:val="center"/>
        <w:rPr>
          <w:b/>
        </w:rPr>
      </w:pPr>
    </w:p>
    <w:p w:rsidR="00777488" w:rsidRPr="00C44B4B" w:rsidRDefault="00777488" w:rsidP="00C44B4B">
      <w:pPr>
        <w:jc w:val="center"/>
        <w:rPr>
          <w:b/>
        </w:rPr>
      </w:pPr>
      <w:r w:rsidRPr="00C44B4B">
        <w:rPr>
          <w:b/>
        </w:rPr>
        <w:t>ПОСТАНОВЛЕНИЕ</w:t>
      </w:r>
    </w:p>
    <w:p w:rsidR="00777488" w:rsidRPr="00AE0E21" w:rsidRDefault="00777488" w:rsidP="00C44B4B">
      <w:pPr>
        <w:jc w:val="center"/>
      </w:pPr>
    </w:p>
    <w:p w:rsidR="00777488" w:rsidRDefault="00C02C2F" w:rsidP="00C44B4B">
      <w:pPr>
        <w:jc w:val="center"/>
      </w:pPr>
      <w:r>
        <w:t>25.12.2023</w:t>
      </w:r>
      <w:r w:rsidR="00777488">
        <w:t xml:space="preserve">                                                                                                        </w:t>
      </w:r>
      <w:r w:rsidR="003A4F58">
        <w:t xml:space="preserve">  </w:t>
      </w:r>
      <w:r w:rsidR="00777488">
        <w:t xml:space="preserve"> № </w:t>
      </w:r>
      <w:r>
        <w:t>1050</w:t>
      </w:r>
    </w:p>
    <w:p w:rsidR="00777488" w:rsidRDefault="00777488" w:rsidP="00C44B4B">
      <w:pPr>
        <w:jc w:val="center"/>
      </w:pPr>
      <w:r>
        <w:t xml:space="preserve">г. </w:t>
      </w:r>
      <w:r w:rsidRPr="00E23FED">
        <w:t>Советск</w:t>
      </w:r>
    </w:p>
    <w:p w:rsidR="00C44B4B" w:rsidRDefault="00C44B4B" w:rsidP="00C44B4B">
      <w:pPr>
        <w:jc w:val="center"/>
      </w:pPr>
    </w:p>
    <w:p w:rsidR="00C75C42" w:rsidRPr="00C44B4B" w:rsidRDefault="00777488" w:rsidP="00C44B4B">
      <w:pPr>
        <w:jc w:val="center"/>
        <w:rPr>
          <w:rFonts w:eastAsiaTheme="minorHAnsi"/>
          <w:b/>
          <w:bCs/>
          <w:lang w:eastAsia="en-US"/>
        </w:rPr>
      </w:pPr>
      <w:r w:rsidRPr="00C44B4B">
        <w:rPr>
          <w:b/>
        </w:rPr>
        <w:t xml:space="preserve">О создании </w:t>
      </w:r>
      <w:r w:rsidR="007127CB" w:rsidRPr="00C44B4B">
        <w:rPr>
          <w:b/>
        </w:rPr>
        <w:t xml:space="preserve">единой </w:t>
      </w:r>
      <w:r w:rsidR="00A12C4B" w:rsidRPr="00C44B4B">
        <w:rPr>
          <w:b/>
        </w:rPr>
        <w:t xml:space="preserve">комиссии по проведению конкурсов и аукционов на </w:t>
      </w:r>
      <w:r w:rsidR="00C75C42" w:rsidRPr="00C44B4B">
        <w:rPr>
          <w:rFonts w:eastAsiaTheme="minorHAnsi"/>
          <w:b/>
          <w:bCs/>
          <w:lang w:eastAsia="en-US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="00C44B4B">
        <w:rPr>
          <w:rFonts w:eastAsiaTheme="minorHAnsi"/>
          <w:b/>
          <w:bCs/>
          <w:lang w:eastAsia="en-US"/>
        </w:rPr>
        <w:t xml:space="preserve"> </w:t>
      </w:r>
      <w:r w:rsidR="00C75C42" w:rsidRPr="00C44B4B">
        <w:rPr>
          <w:rFonts w:eastAsiaTheme="minorHAnsi"/>
          <w:b/>
          <w:bCs/>
          <w:lang w:eastAsia="en-US"/>
        </w:rPr>
        <w:t>муниципального имущества</w:t>
      </w:r>
    </w:p>
    <w:p w:rsidR="00777488" w:rsidRPr="00C75C42" w:rsidRDefault="00A12C4B" w:rsidP="00C75C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7488" w:rsidRDefault="00C75C42" w:rsidP="00C44B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ёй 17.1 Федерального закона </w:t>
      </w:r>
      <w:r>
        <w:rPr>
          <w:rFonts w:eastAsiaTheme="minorHAnsi"/>
          <w:sz w:val="28"/>
          <w:szCs w:val="28"/>
          <w:lang w:eastAsia="en-US"/>
        </w:rPr>
        <w:t>от</w:t>
      </w:r>
      <w:r w:rsidR="00C44B4B">
        <w:rPr>
          <w:rFonts w:eastAsiaTheme="minorHAnsi"/>
          <w:sz w:val="28"/>
          <w:szCs w:val="28"/>
          <w:lang w:eastAsia="en-US"/>
        </w:rPr>
        <w:t xml:space="preserve"> 26.07.2006 </w:t>
      </w:r>
      <w:r>
        <w:rPr>
          <w:rFonts w:eastAsiaTheme="minorHAnsi"/>
          <w:sz w:val="28"/>
          <w:szCs w:val="28"/>
          <w:lang w:eastAsia="en-US"/>
        </w:rPr>
        <w:t>№ 135-ФЗ «О защите конкуренции»</w:t>
      </w:r>
      <w:r w:rsidR="00065E11">
        <w:rPr>
          <w:sz w:val="28"/>
          <w:szCs w:val="28"/>
        </w:rPr>
        <w:t xml:space="preserve">, Положением </w:t>
      </w:r>
      <w:r w:rsidR="00065E11">
        <w:rPr>
          <w:rFonts w:eastAsiaTheme="minorHAnsi"/>
          <w:sz w:val="28"/>
          <w:szCs w:val="28"/>
          <w:lang w:eastAsia="en-US"/>
        </w:rPr>
        <w:t>об управлении и распоряжении имуществом муниципального образования Советский муниципальный район Кировской области, утверждённым решение</w:t>
      </w:r>
      <w:r w:rsidR="002A304B">
        <w:rPr>
          <w:rFonts w:eastAsiaTheme="minorHAnsi"/>
          <w:sz w:val="28"/>
          <w:szCs w:val="28"/>
          <w:lang w:eastAsia="en-US"/>
        </w:rPr>
        <w:t>м</w:t>
      </w:r>
      <w:r w:rsidR="00065E11">
        <w:rPr>
          <w:rFonts w:eastAsiaTheme="minorHAnsi"/>
          <w:sz w:val="28"/>
          <w:szCs w:val="28"/>
          <w:lang w:eastAsia="en-US"/>
        </w:rPr>
        <w:t xml:space="preserve"> Советской районной Думы Кировской облас</w:t>
      </w:r>
      <w:r w:rsidR="00E842A5">
        <w:rPr>
          <w:rFonts w:eastAsiaTheme="minorHAnsi"/>
          <w:sz w:val="28"/>
          <w:szCs w:val="28"/>
          <w:lang w:eastAsia="en-US"/>
        </w:rPr>
        <w:t xml:space="preserve">ти </w:t>
      </w:r>
      <w:r w:rsidR="00065E11">
        <w:rPr>
          <w:rFonts w:eastAsiaTheme="minorHAnsi"/>
          <w:sz w:val="28"/>
          <w:szCs w:val="28"/>
          <w:lang w:eastAsia="en-US"/>
        </w:rPr>
        <w:t>от 25.03.2016 № 18</w:t>
      </w:r>
      <w:r w:rsidR="00E842A5">
        <w:rPr>
          <w:rFonts w:eastAsiaTheme="minorHAnsi"/>
          <w:sz w:val="28"/>
          <w:szCs w:val="28"/>
          <w:lang w:eastAsia="en-US"/>
        </w:rPr>
        <w:t>,</w:t>
      </w:r>
      <w:r w:rsidR="00065E11">
        <w:rPr>
          <w:rFonts w:eastAsiaTheme="minorHAnsi"/>
          <w:sz w:val="28"/>
          <w:szCs w:val="28"/>
          <w:lang w:eastAsia="en-US"/>
        </w:rPr>
        <w:t xml:space="preserve"> администрация Советского района </w:t>
      </w:r>
      <w:r w:rsidR="00777488">
        <w:rPr>
          <w:sz w:val="28"/>
          <w:szCs w:val="28"/>
        </w:rPr>
        <w:t>ПОСТАНОВЛЯЕТ:</w:t>
      </w:r>
    </w:p>
    <w:p w:rsidR="00E74016" w:rsidRPr="00E74016" w:rsidRDefault="00E74016" w:rsidP="00C44B4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4016">
        <w:rPr>
          <w:rFonts w:eastAsiaTheme="minorHAnsi"/>
          <w:sz w:val="28"/>
          <w:szCs w:val="28"/>
          <w:lang w:eastAsia="en-US"/>
        </w:rPr>
        <w:t xml:space="preserve">Создать </w:t>
      </w:r>
      <w:r w:rsidR="007127CB">
        <w:rPr>
          <w:rFonts w:eastAsiaTheme="minorHAnsi"/>
          <w:sz w:val="28"/>
          <w:szCs w:val="28"/>
          <w:lang w:eastAsia="en-US"/>
        </w:rPr>
        <w:t xml:space="preserve">единую </w:t>
      </w:r>
      <w:r w:rsidRPr="00E74016">
        <w:rPr>
          <w:rFonts w:eastAsiaTheme="minorHAnsi"/>
          <w:sz w:val="28"/>
          <w:szCs w:val="28"/>
          <w:lang w:eastAsia="en-US"/>
        </w:rPr>
        <w:t xml:space="preserve">комиссию по </w:t>
      </w:r>
      <w:r w:rsidRPr="00E74016">
        <w:rPr>
          <w:sz w:val="28"/>
          <w:szCs w:val="28"/>
        </w:rPr>
        <w:t xml:space="preserve">проведению конкурсов и аукционов на </w:t>
      </w:r>
      <w:r w:rsidRPr="00E74016">
        <w:rPr>
          <w:rFonts w:eastAsiaTheme="minorHAnsi"/>
          <w:bCs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Советский муниципальный район Кировской области и утвердить её состав согласно положению</w:t>
      </w:r>
      <w:r w:rsidR="00230552">
        <w:rPr>
          <w:rFonts w:eastAsiaTheme="minorHAnsi"/>
          <w:bCs/>
          <w:sz w:val="28"/>
          <w:szCs w:val="28"/>
          <w:lang w:eastAsia="en-US"/>
        </w:rPr>
        <w:t xml:space="preserve"> № 1</w:t>
      </w:r>
      <w:r w:rsidRPr="00E74016">
        <w:rPr>
          <w:rFonts w:eastAsiaTheme="minorHAnsi"/>
          <w:bCs/>
          <w:sz w:val="28"/>
          <w:szCs w:val="28"/>
          <w:lang w:eastAsia="en-US"/>
        </w:rPr>
        <w:t>.</w:t>
      </w:r>
    </w:p>
    <w:p w:rsidR="00E74016" w:rsidRDefault="00E74016" w:rsidP="00C44B4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твердить Положение о </w:t>
      </w:r>
      <w:r w:rsidR="007127CB">
        <w:rPr>
          <w:rFonts w:eastAsiaTheme="minorHAnsi"/>
          <w:bCs/>
          <w:sz w:val="28"/>
          <w:szCs w:val="28"/>
          <w:lang w:eastAsia="en-US"/>
        </w:rPr>
        <w:t xml:space="preserve">единой </w:t>
      </w:r>
      <w:r>
        <w:rPr>
          <w:rFonts w:eastAsiaTheme="minorHAnsi"/>
          <w:bCs/>
          <w:sz w:val="28"/>
          <w:szCs w:val="28"/>
          <w:lang w:eastAsia="en-US"/>
        </w:rPr>
        <w:t xml:space="preserve">комиссии </w:t>
      </w:r>
      <w:r w:rsidRPr="00E74016">
        <w:rPr>
          <w:rFonts w:eastAsiaTheme="minorHAnsi"/>
          <w:sz w:val="28"/>
          <w:szCs w:val="28"/>
          <w:lang w:eastAsia="en-US"/>
        </w:rPr>
        <w:t xml:space="preserve">по </w:t>
      </w:r>
      <w:r w:rsidR="002A304B">
        <w:rPr>
          <w:sz w:val="28"/>
          <w:szCs w:val="28"/>
        </w:rPr>
        <w:t>проведению конкурсов и</w:t>
      </w:r>
      <w:r w:rsidRPr="00E74016">
        <w:rPr>
          <w:sz w:val="28"/>
          <w:szCs w:val="28"/>
        </w:rPr>
        <w:t xml:space="preserve"> аукционов на </w:t>
      </w:r>
      <w:r w:rsidRPr="00E74016">
        <w:rPr>
          <w:rFonts w:eastAsiaTheme="minorHAnsi"/>
          <w:bCs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Советский муниципальный район Киров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</w:t>
      </w:r>
      <w:r w:rsidR="00230552">
        <w:rPr>
          <w:rFonts w:eastAsiaTheme="minorHAnsi"/>
          <w:bCs/>
          <w:sz w:val="28"/>
          <w:szCs w:val="28"/>
          <w:lang w:eastAsia="en-US"/>
        </w:rPr>
        <w:t xml:space="preserve"> № 2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842A5" w:rsidRDefault="00E842A5" w:rsidP="00C44B4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знать утратившим</w:t>
      </w:r>
      <w:r w:rsidR="002A304B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 силу:</w:t>
      </w:r>
    </w:p>
    <w:p w:rsidR="008C41DA" w:rsidRPr="00E842A5" w:rsidRDefault="00E842A5" w:rsidP="00C44B4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</w:t>
      </w:r>
      <w:r w:rsidRPr="00E842A5">
        <w:rPr>
          <w:rFonts w:eastAsiaTheme="minorHAnsi"/>
          <w:bCs/>
          <w:sz w:val="28"/>
          <w:szCs w:val="28"/>
          <w:lang w:eastAsia="en-US"/>
        </w:rPr>
        <w:t xml:space="preserve"> администрации Советского района </w:t>
      </w:r>
      <w:r w:rsidR="008C066B" w:rsidRPr="00E842A5">
        <w:rPr>
          <w:rFonts w:eastAsiaTheme="minorHAnsi"/>
          <w:bCs/>
          <w:sz w:val="28"/>
          <w:szCs w:val="28"/>
          <w:lang w:eastAsia="en-US"/>
        </w:rPr>
        <w:t>от</w:t>
      </w:r>
      <w:r w:rsidR="00230552" w:rsidRPr="00E842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0D47" w:rsidRPr="00E842A5">
        <w:rPr>
          <w:rFonts w:eastAsiaTheme="minorHAnsi"/>
          <w:bCs/>
          <w:sz w:val="28"/>
          <w:szCs w:val="28"/>
          <w:lang w:eastAsia="en-US"/>
        </w:rPr>
        <w:t xml:space="preserve"> 07.05.201</w:t>
      </w:r>
      <w:r w:rsidR="008C066B" w:rsidRPr="00E842A5">
        <w:rPr>
          <w:rFonts w:eastAsiaTheme="minorHAnsi"/>
          <w:bCs/>
          <w:sz w:val="28"/>
          <w:szCs w:val="28"/>
          <w:lang w:eastAsia="en-US"/>
        </w:rPr>
        <w:t>0 № 394 «О создании комиссии по проведению конкурсов и аукционов на прав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8C066B" w:rsidRPr="00E842A5">
        <w:rPr>
          <w:rFonts w:eastAsiaTheme="minorHAnsi"/>
          <w:bCs/>
          <w:sz w:val="28"/>
          <w:szCs w:val="28"/>
          <w:lang w:eastAsia="en-US"/>
        </w:rPr>
        <w:t xml:space="preserve"> заключения </w:t>
      </w:r>
      <w:r w:rsidR="008C066B" w:rsidRPr="00E842A5">
        <w:rPr>
          <w:rFonts w:eastAsiaTheme="minorHAnsi"/>
          <w:bCs/>
          <w:sz w:val="28"/>
          <w:szCs w:val="28"/>
          <w:lang w:eastAsia="en-US"/>
        </w:rPr>
        <w:lastRenderedPageBreak/>
        <w:t>договоров аренды, договоров безвоз</w:t>
      </w:r>
      <w:r>
        <w:rPr>
          <w:rFonts w:eastAsiaTheme="minorHAnsi"/>
          <w:bCs/>
          <w:sz w:val="28"/>
          <w:szCs w:val="28"/>
          <w:lang w:eastAsia="en-US"/>
        </w:rPr>
        <w:t xml:space="preserve">мездного пользования, договоров </w:t>
      </w:r>
      <w:r w:rsidR="008C066B" w:rsidRPr="00E842A5">
        <w:rPr>
          <w:rFonts w:eastAsiaTheme="minorHAnsi"/>
          <w:bCs/>
          <w:sz w:val="28"/>
          <w:szCs w:val="28"/>
          <w:lang w:eastAsia="en-US"/>
        </w:rPr>
        <w:t>доверительного управления имуществом»;</w:t>
      </w:r>
    </w:p>
    <w:p w:rsidR="008C066B" w:rsidRDefault="00E842A5" w:rsidP="00C44B4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Советского района </w:t>
      </w:r>
      <w:r w:rsidR="008C066B">
        <w:rPr>
          <w:rFonts w:eastAsiaTheme="minorHAnsi"/>
          <w:bCs/>
          <w:sz w:val="28"/>
          <w:szCs w:val="28"/>
          <w:lang w:eastAsia="en-US"/>
        </w:rPr>
        <w:t>от 21.10.2019 № 781 «О внесении изменений в постановление администрации Советского района от 07.05.2010 № 394»;</w:t>
      </w:r>
    </w:p>
    <w:p w:rsidR="008C066B" w:rsidRDefault="00E842A5" w:rsidP="00C44B4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Советского района </w:t>
      </w:r>
      <w:r w:rsidR="008C066B">
        <w:rPr>
          <w:rFonts w:eastAsiaTheme="minorHAnsi"/>
          <w:bCs/>
          <w:sz w:val="28"/>
          <w:szCs w:val="28"/>
          <w:lang w:eastAsia="en-US"/>
        </w:rPr>
        <w:t>от 19.11.2018 № 850 «О внесении изменений в постановление администрации Советского района от 07.05.2010 № 394»;</w:t>
      </w:r>
    </w:p>
    <w:p w:rsidR="008C066B" w:rsidRDefault="00E842A5" w:rsidP="00C44B4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Советского района </w:t>
      </w:r>
      <w:r w:rsidR="008C066B">
        <w:rPr>
          <w:rFonts w:eastAsiaTheme="minorHAnsi"/>
          <w:bCs/>
          <w:sz w:val="28"/>
          <w:szCs w:val="28"/>
          <w:lang w:eastAsia="en-US"/>
        </w:rPr>
        <w:t>от 19.11.2018 № 849 «О внесении изменений в постановление администрации Советского района от 07.05.2010 № 394».</w:t>
      </w:r>
    </w:p>
    <w:p w:rsidR="00E05C9B" w:rsidRDefault="00E05C9B" w:rsidP="00C44B4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C75C42" w:rsidRPr="00C75C42" w:rsidRDefault="00C75C42" w:rsidP="00C75C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7488" w:rsidRDefault="001D5EAB" w:rsidP="007774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7488">
        <w:rPr>
          <w:sz w:val="28"/>
          <w:szCs w:val="28"/>
        </w:rPr>
        <w:t xml:space="preserve"> Советского района      </w:t>
      </w:r>
      <w:r w:rsidR="00732F7F">
        <w:rPr>
          <w:sz w:val="28"/>
          <w:szCs w:val="28"/>
        </w:rPr>
        <w:t xml:space="preserve">   </w:t>
      </w:r>
      <w:r>
        <w:rPr>
          <w:sz w:val="28"/>
          <w:szCs w:val="28"/>
        </w:rPr>
        <w:t>М.И. Баранова</w:t>
      </w:r>
    </w:p>
    <w:bookmarkEnd w:id="0"/>
    <w:p w:rsidR="00C44B4B" w:rsidRDefault="00C44B4B">
      <w:pPr>
        <w:jc w:val="both"/>
      </w:pPr>
      <w:r>
        <w:br w:type="page"/>
      </w:r>
    </w:p>
    <w:p w:rsidR="00C02C2F" w:rsidRDefault="00C02C2F" w:rsidP="00EE0AC2"/>
    <w:p w:rsidR="00EE0AC2" w:rsidRPr="00EE0AC2" w:rsidRDefault="00C44B4B" w:rsidP="00EE0A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85pt;margin-top:-1pt;width:224.25pt;height:127.2pt;z-index:251660288;mso-wrap-distance-left:9.05pt;mso-wrap-distance-right:9.05pt" stroked="f">
            <v:fill color2="black"/>
            <v:textbox style="mso-next-textbox:#_x0000_s1026" inset="0,0,0,0">
              <w:txbxContent>
                <w:p w:rsidR="00230552" w:rsidRDefault="0023055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 № 1</w:t>
                  </w:r>
                </w:p>
                <w:p w:rsidR="00EE0AC2" w:rsidRDefault="00EE0AC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EE0AC2" w:rsidRDefault="00230552" w:rsidP="00EE0AC2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EE0AC2" w:rsidRDefault="00EE0AC2" w:rsidP="00EE0AC2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</w:p>
                <w:p w:rsidR="00C44B4B" w:rsidRDefault="00C44B4B" w:rsidP="00C44B4B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</w:p>
                <w:p w:rsidR="00C44B4B" w:rsidRDefault="00C44B4B" w:rsidP="00C44B4B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C44B4B" w:rsidRPr="008A1C8E" w:rsidRDefault="00C44B4B" w:rsidP="00C44B4B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25.12.2023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1050</w:t>
                  </w:r>
                </w:p>
                <w:p w:rsidR="00230552" w:rsidRPr="001F0BBF" w:rsidRDefault="00230552" w:rsidP="00230552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230552" w:rsidRPr="008C41DA" w:rsidRDefault="008C41DA" w:rsidP="008C41DA">
      <w:pPr>
        <w:jc w:val="center"/>
        <w:rPr>
          <w:b/>
          <w:sz w:val="28"/>
          <w:szCs w:val="28"/>
        </w:rPr>
      </w:pPr>
      <w:r w:rsidRPr="008C41DA">
        <w:rPr>
          <w:b/>
          <w:sz w:val="28"/>
          <w:szCs w:val="28"/>
        </w:rPr>
        <w:t>СОСТАВ</w:t>
      </w:r>
    </w:p>
    <w:p w:rsidR="008C41DA" w:rsidRPr="00E842A5" w:rsidRDefault="008C41DA" w:rsidP="008C41DA">
      <w:pPr>
        <w:jc w:val="center"/>
        <w:rPr>
          <w:b/>
          <w:sz w:val="20"/>
          <w:szCs w:val="20"/>
        </w:rPr>
      </w:pPr>
    </w:p>
    <w:p w:rsidR="008C41DA" w:rsidRDefault="007127CB" w:rsidP="00E842A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единой </w:t>
      </w:r>
      <w:r w:rsidR="00037DE0">
        <w:rPr>
          <w:rFonts w:eastAsiaTheme="minorHAnsi"/>
          <w:b/>
          <w:sz w:val="28"/>
          <w:szCs w:val="28"/>
          <w:lang w:eastAsia="en-US"/>
        </w:rPr>
        <w:t>комиссии</w:t>
      </w:r>
      <w:r w:rsidR="008C41DA" w:rsidRPr="008C41DA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2A304B">
        <w:rPr>
          <w:b/>
          <w:sz w:val="28"/>
          <w:szCs w:val="28"/>
        </w:rPr>
        <w:t>проведению конкурсов и</w:t>
      </w:r>
      <w:r w:rsidR="008C41DA" w:rsidRPr="008C41DA">
        <w:rPr>
          <w:b/>
          <w:sz w:val="28"/>
          <w:szCs w:val="28"/>
        </w:rPr>
        <w:t xml:space="preserve"> аукционов на </w:t>
      </w:r>
      <w:r w:rsidR="008C41DA" w:rsidRPr="008C41DA">
        <w:rPr>
          <w:rFonts w:eastAsiaTheme="minorHAnsi"/>
          <w:b/>
          <w:bCs/>
          <w:sz w:val="28"/>
          <w:szCs w:val="28"/>
          <w:lang w:eastAsia="en-US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Советский муниципальный район Кировской области</w:t>
      </w:r>
    </w:p>
    <w:p w:rsidR="008C41DA" w:rsidRDefault="008C41DA" w:rsidP="008C41D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28"/>
      </w:tblGrid>
      <w:tr w:rsidR="008C41DA" w:rsidTr="00E842A5">
        <w:tc>
          <w:tcPr>
            <w:tcW w:w="3369" w:type="dxa"/>
          </w:tcPr>
          <w:p w:rsidR="008C41DA" w:rsidRPr="008C41DA" w:rsidRDefault="008C41DA" w:rsidP="008C41DA">
            <w:pPr>
              <w:rPr>
                <w:sz w:val="28"/>
                <w:szCs w:val="28"/>
              </w:rPr>
            </w:pPr>
            <w:r w:rsidRPr="008C41DA">
              <w:rPr>
                <w:sz w:val="28"/>
                <w:szCs w:val="28"/>
              </w:rPr>
              <w:t xml:space="preserve">ШАРИПОВ </w:t>
            </w:r>
          </w:p>
          <w:p w:rsidR="008C41DA" w:rsidRDefault="008C41DA" w:rsidP="008C41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сельевич</w:t>
            </w:r>
            <w:proofErr w:type="spellEnd"/>
          </w:p>
        </w:tc>
        <w:tc>
          <w:tcPr>
            <w:tcW w:w="6628" w:type="dxa"/>
          </w:tcPr>
          <w:p w:rsidR="008C41DA" w:rsidRDefault="008C41DA" w:rsidP="008C41DA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- </w:t>
            </w:r>
            <w:r w:rsidRPr="008C41DA">
              <w:rPr>
                <w:sz w:val="28"/>
                <w:szCs w:val="28"/>
              </w:rPr>
              <w:t>первый заместитель главы администрации района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BC2675" w:rsidRPr="00E842A5" w:rsidRDefault="00BC2675" w:rsidP="008C41DA">
            <w:pPr>
              <w:rPr>
                <w:b/>
                <w:sz w:val="28"/>
                <w:szCs w:val="28"/>
              </w:rPr>
            </w:pPr>
          </w:p>
        </w:tc>
      </w:tr>
      <w:tr w:rsidR="008C41DA" w:rsidTr="00E842A5">
        <w:tc>
          <w:tcPr>
            <w:tcW w:w="3369" w:type="dxa"/>
          </w:tcPr>
          <w:p w:rsidR="008C41DA" w:rsidRPr="00BC2675" w:rsidRDefault="00BC2675" w:rsidP="00BC2675">
            <w:pPr>
              <w:rPr>
                <w:sz w:val="28"/>
                <w:szCs w:val="28"/>
              </w:rPr>
            </w:pPr>
            <w:r w:rsidRPr="00BC2675">
              <w:rPr>
                <w:sz w:val="28"/>
                <w:szCs w:val="28"/>
              </w:rPr>
              <w:t>АНЦЫГИНА</w:t>
            </w:r>
          </w:p>
          <w:p w:rsidR="00BC2675" w:rsidRDefault="00BC2675" w:rsidP="00BC2675">
            <w:pPr>
              <w:rPr>
                <w:b/>
                <w:sz w:val="28"/>
                <w:szCs w:val="28"/>
              </w:rPr>
            </w:pPr>
            <w:r w:rsidRPr="00BC2675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6628" w:type="dxa"/>
          </w:tcPr>
          <w:p w:rsidR="008C41DA" w:rsidRDefault="00BC2675" w:rsidP="00BC2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BC2675">
              <w:rPr>
                <w:sz w:val="28"/>
                <w:szCs w:val="28"/>
              </w:rPr>
              <w:t>ачальник 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Советского района, заместитель комиссии</w:t>
            </w:r>
          </w:p>
          <w:p w:rsidR="00BC2675" w:rsidRPr="00E842A5" w:rsidRDefault="00BC2675" w:rsidP="00BC2675">
            <w:pPr>
              <w:rPr>
                <w:b/>
                <w:sz w:val="28"/>
                <w:szCs w:val="28"/>
              </w:rPr>
            </w:pPr>
          </w:p>
        </w:tc>
      </w:tr>
      <w:tr w:rsidR="008C41DA" w:rsidTr="00E842A5">
        <w:tc>
          <w:tcPr>
            <w:tcW w:w="3369" w:type="dxa"/>
          </w:tcPr>
          <w:p w:rsidR="008C41DA" w:rsidRPr="00BC2675" w:rsidRDefault="00BC2675" w:rsidP="00BC2675">
            <w:pPr>
              <w:rPr>
                <w:sz w:val="28"/>
                <w:szCs w:val="28"/>
              </w:rPr>
            </w:pPr>
            <w:r w:rsidRPr="00BC2675">
              <w:rPr>
                <w:sz w:val="28"/>
                <w:szCs w:val="28"/>
              </w:rPr>
              <w:t>КУЗЬМИНЫХ</w:t>
            </w:r>
          </w:p>
          <w:p w:rsidR="00BC2675" w:rsidRDefault="00BC2675" w:rsidP="00BC2675">
            <w:pPr>
              <w:rPr>
                <w:b/>
                <w:sz w:val="28"/>
                <w:szCs w:val="28"/>
              </w:rPr>
            </w:pPr>
            <w:r w:rsidRPr="00BC2675">
              <w:rPr>
                <w:sz w:val="28"/>
                <w:szCs w:val="28"/>
              </w:rPr>
              <w:t>Анастасия Андреевна</w:t>
            </w:r>
          </w:p>
        </w:tc>
        <w:tc>
          <w:tcPr>
            <w:tcW w:w="6628" w:type="dxa"/>
          </w:tcPr>
          <w:p w:rsidR="00BC2675" w:rsidRPr="00BC2675" w:rsidRDefault="00BC2675" w:rsidP="00BC2675">
            <w:pPr>
              <w:rPr>
                <w:sz w:val="28"/>
                <w:szCs w:val="28"/>
              </w:rPr>
            </w:pPr>
            <w:r w:rsidRPr="00BC2675">
              <w:rPr>
                <w:b/>
                <w:sz w:val="28"/>
                <w:szCs w:val="28"/>
              </w:rPr>
              <w:t xml:space="preserve">- </w:t>
            </w:r>
            <w:r w:rsidRPr="00BC2675">
              <w:rPr>
                <w:sz w:val="28"/>
                <w:szCs w:val="28"/>
              </w:rPr>
              <w:t>главный специалист по имущественным отношениям управления земельно-имущественных отношений администрации Советского района</w:t>
            </w:r>
            <w:r>
              <w:rPr>
                <w:sz w:val="28"/>
                <w:szCs w:val="28"/>
              </w:rPr>
              <w:t>,  секретарь комиссии</w:t>
            </w:r>
          </w:p>
        </w:tc>
      </w:tr>
      <w:tr w:rsidR="008C41DA" w:rsidTr="00E842A5">
        <w:tc>
          <w:tcPr>
            <w:tcW w:w="3369" w:type="dxa"/>
          </w:tcPr>
          <w:p w:rsidR="008C41DA" w:rsidRDefault="00BC2675" w:rsidP="00BC2675">
            <w:pPr>
              <w:rPr>
                <w:sz w:val="28"/>
                <w:szCs w:val="28"/>
              </w:rPr>
            </w:pPr>
            <w:r w:rsidRPr="00BC2675">
              <w:rPr>
                <w:sz w:val="28"/>
                <w:szCs w:val="28"/>
              </w:rPr>
              <w:t>Члены комиссии:</w:t>
            </w:r>
          </w:p>
          <w:p w:rsidR="00AD04C4" w:rsidRPr="007D4AAF" w:rsidRDefault="00AD04C4" w:rsidP="00BC2675">
            <w:pPr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8C41DA" w:rsidRPr="00E842A5" w:rsidRDefault="008C41DA" w:rsidP="00E842A5">
            <w:pPr>
              <w:rPr>
                <w:sz w:val="28"/>
                <w:szCs w:val="28"/>
              </w:rPr>
            </w:pPr>
          </w:p>
        </w:tc>
      </w:tr>
      <w:tr w:rsidR="008C41DA" w:rsidTr="00E842A5">
        <w:tc>
          <w:tcPr>
            <w:tcW w:w="3369" w:type="dxa"/>
          </w:tcPr>
          <w:p w:rsidR="00E842A5" w:rsidRPr="00AD04C4" w:rsidRDefault="00E842A5" w:rsidP="00E842A5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ГАЛКИНА</w:t>
            </w:r>
          </w:p>
          <w:p w:rsidR="00AD04C4" w:rsidRPr="00AD04C4" w:rsidRDefault="00E842A5" w:rsidP="00E842A5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Елена Аркадьевна</w:t>
            </w:r>
          </w:p>
        </w:tc>
        <w:tc>
          <w:tcPr>
            <w:tcW w:w="6628" w:type="dxa"/>
          </w:tcPr>
          <w:p w:rsidR="008C41DA" w:rsidRPr="007127CB" w:rsidRDefault="00E842A5" w:rsidP="00AD04C4">
            <w:pPr>
              <w:rPr>
                <w:sz w:val="28"/>
                <w:szCs w:val="28"/>
              </w:rPr>
            </w:pPr>
            <w:r w:rsidRPr="007127CB">
              <w:rPr>
                <w:sz w:val="28"/>
                <w:szCs w:val="28"/>
              </w:rPr>
              <w:t xml:space="preserve">- консультант по вопросам формирования и исполнения бюджета отдела планирования доходов и расходов </w:t>
            </w:r>
            <w:r w:rsidR="007127CB" w:rsidRPr="007127CB">
              <w:rPr>
                <w:sz w:val="28"/>
                <w:szCs w:val="28"/>
              </w:rPr>
              <w:t xml:space="preserve">финансового управления </w:t>
            </w:r>
            <w:r w:rsidRPr="007127CB">
              <w:rPr>
                <w:sz w:val="28"/>
                <w:szCs w:val="28"/>
              </w:rPr>
              <w:t xml:space="preserve">администрации Советского района </w:t>
            </w:r>
          </w:p>
          <w:p w:rsidR="00AD04C4" w:rsidRPr="00D5482D" w:rsidRDefault="00AD04C4" w:rsidP="00AD04C4">
            <w:pPr>
              <w:rPr>
                <w:sz w:val="28"/>
                <w:szCs w:val="28"/>
                <w:highlight w:val="red"/>
              </w:rPr>
            </w:pPr>
          </w:p>
        </w:tc>
      </w:tr>
      <w:tr w:rsidR="00BC2675" w:rsidTr="00E842A5">
        <w:tc>
          <w:tcPr>
            <w:tcW w:w="3369" w:type="dxa"/>
          </w:tcPr>
          <w:p w:rsidR="00E842A5" w:rsidRPr="00AD04C4" w:rsidRDefault="00E842A5" w:rsidP="00E842A5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МАНСУРОВА</w:t>
            </w:r>
          </w:p>
          <w:p w:rsidR="00AD04C4" w:rsidRDefault="00E842A5" w:rsidP="00E842A5">
            <w:pPr>
              <w:rPr>
                <w:b/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628" w:type="dxa"/>
          </w:tcPr>
          <w:p w:rsidR="00BC2675" w:rsidRDefault="00E842A5" w:rsidP="00AD04C4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AD04C4">
              <w:rPr>
                <w:sz w:val="28"/>
                <w:szCs w:val="28"/>
              </w:rPr>
              <w:t>аведующая отделом экономического развития и торговли администрации Советского района</w:t>
            </w:r>
          </w:p>
          <w:p w:rsidR="00AD04C4" w:rsidRPr="00E842A5" w:rsidRDefault="00AD04C4" w:rsidP="00AD04C4">
            <w:pPr>
              <w:rPr>
                <w:sz w:val="28"/>
                <w:szCs w:val="28"/>
              </w:rPr>
            </w:pPr>
          </w:p>
        </w:tc>
      </w:tr>
      <w:tr w:rsidR="00BC2675" w:rsidRPr="00AD04C4" w:rsidTr="00E842A5">
        <w:tc>
          <w:tcPr>
            <w:tcW w:w="3369" w:type="dxa"/>
          </w:tcPr>
          <w:p w:rsidR="00E842A5" w:rsidRPr="00EE0AC2" w:rsidRDefault="00E842A5" w:rsidP="00E842A5">
            <w:pPr>
              <w:rPr>
                <w:sz w:val="28"/>
                <w:szCs w:val="28"/>
              </w:rPr>
            </w:pPr>
            <w:r w:rsidRPr="00EE0AC2">
              <w:rPr>
                <w:sz w:val="28"/>
                <w:szCs w:val="28"/>
              </w:rPr>
              <w:t>ПОДУЗОВ</w:t>
            </w:r>
          </w:p>
          <w:p w:rsidR="00E842A5" w:rsidRPr="00AD04C4" w:rsidRDefault="00E842A5" w:rsidP="00E842A5">
            <w:pPr>
              <w:rPr>
                <w:sz w:val="28"/>
                <w:szCs w:val="28"/>
              </w:rPr>
            </w:pPr>
            <w:r w:rsidRPr="00EE0AC2">
              <w:rPr>
                <w:sz w:val="28"/>
                <w:szCs w:val="28"/>
              </w:rPr>
              <w:t>Андрей Аркадьевич</w:t>
            </w:r>
            <w:r w:rsidRPr="00AD04C4">
              <w:rPr>
                <w:sz w:val="28"/>
                <w:szCs w:val="28"/>
              </w:rPr>
              <w:t xml:space="preserve"> </w:t>
            </w:r>
          </w:p>
          <w:p w:rsidR="00AD04C4" w:rsidRPr="00AD04C4" w:rsidRDefault="00AD04C4" w:rsidP="00AD04C4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842A5" w:rsidRDefault="00E842A5" w:rsidP="00E842A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0A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член общественного Совета по улучшению инвестиционного климата и развитию предпринимательства в Советском район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по согласованию) </w:t>
            </w:r>
          </w:p>
          <w:p w:rsidR="00497AFF" w:rsidRPr="00E842A5" w:rsidRDefault="00497AFF" w:rsidP="00E842A5">
            <w:pPr>
              <w:rPr>
                <w:sz w:val="28"/>
                <w:szCs w:val="28"/>
              </w:rPr>
            </w:pPr>
          </w:p>
        </w:tc>
      </w:tr>
      <w:tr w:rsidR="00BC2675" w:rsidTr="00E842A5">
        <w:tc>
          <w:tcPr>
            <w:tcW w:w="3369" w:type="dxa"/>
          </w:tcPr>
          <w:p w:rsidR="00E842A5" w:rsidRPr="00AD04C4" w:rsidRDefault="00E842A5" w:rsidP="00E842A5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УБОВА</w:t>
            </w:r>
          </w:p>
          <w:p w:rsidR="00AD04C4" w:rsidRDefault="00E842A5" w:rsidP="00E842A5">
            <w:pPr>
              <w:rPr>
                <w:b/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6628" w:type="dxa"/>
          </w:tcPr>
          <w:p w:rsidR="00E842A5" w:rsidRDefault="00E842A5" w:rsidP="00E842A5">
            <w:pPr>
              <w:rPr>
                <w:sz w:val="28"/>
                <w:szCs w:val="28"/>
              </w:rPr>
            </w:pPr>
            <w:r w:rsidRPr="00AD04C4">
              <w:rPr>
                <w:sz w:val="28"/>
                <w:szCs w:val="28"/>
              </w:rPr>
              <w:t xml:space="preserve">- депутат Советской районной Думы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82585B" w:rsidRPr="00E842A5" w:rsidRDefault="0082585B" w:rsidP="0082585B">
            <w:pPr>
              <w:rPr>
                <w:sz w:val="20"/>
                <w:szCs w:val="20"/>
              </w:rPr>
            </w:pPr>
          </w:p>
        </w:tc>
      </w:tr>
      <w:tr w:rsidR="00EE0AC2" w:rsidTr="00E842A5">
        <w:tc>
          <w:tcPr>
            <w:tcW w:w="3369" w:type="dxa"/>
          </w:tcPr>
          <w:p w:rsidR="00EE0AC2" w:rsidRDefault="00EE0AC2" w:rsidP="00AD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ШКИНА</w:t>
            </w:r>
          </w:p>
          <w:p w:rsidR="00497AFF" w:rsidRDefault="00497AFF" w:rsidP="00AD0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  <w:p w:rsidR="00EE0AC2" w:rsidRPr="00EE0AC2" w:rsidRDefault="00EE0AC2" w:rsidP="00AD04C4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E0AC2" w:rsidRPr="00497AFF" w:rsidRDefault="00497AFF" w:rsidP="00EE0AC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</w:t>
            </w:r>
            <w:r w:rsidRPr="00497AF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лавный специалист, юрист управления земельно-имущественных отношений</w:t>
            </w:r>
            <w:r w:rsidRPr="00497AF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дминистрации Советского района</w:t>
            </w:r>
          </w:p>
        </w:tc>
      </w:tr>
    </w:tbl>
    <w:p w:rsidR="008C41DA" w:rsidRPr="008C41DA" w:rsidRDefault="008C41DA" w:rsidP="008C41DA">
      <w:pPr>
        <w:jc w:val="center"/>
        <w:rPr>
          <w:b/>
          <w:sz w:val="28"/>
          <w:szCs w:val="28"/>
        </w:rPr>
      </w:pPr>
    </w:p>
    <w:p w:rsidR="00230552" w:rsidRDefault="00230552" w:rsidP="00230552"/>
    <w:p w:rsidR="00497AFF" w:rsidRPr="00230552" w:rsidRDefault="00497AFF" w:rsidP="00497AFF">
      <w:pPr>
        <w:jc w:val="center"/>
      </w:pPr>
      <w:r>
        <w:t>_______________________</w:t>
      </w:r>
    </w:p>
    <w:p w:rsidR="00C44B4B" w:rsidRDefault="00C44B4B">
      <w:pPr>
        <w:jc w:val="both"/>
      </w:pPr>
      <w:r>
        <w:br w:type="page"/>
      </w:r>
    </w:p>
    <w:p w:rsidR="00230552" w:rsidRDefault="00C44B4B" w:rsidP="00230552">
      <w:pPr>
        <w:tabs>
          <w:tab w:val="left" w:pos="6435"/>
        </w:tabs>
      </w:pPr>
      <w:r>
        <w:rPr>
          <w:noProof/>
        </w:rPr>
        <w:lastRenderedPageBreak/>
        <w:pict>
          <v:shape id="_x0000_s1027" type="#_x0000_t202" style="position:absolute;margin-left:271.2pt;margin-top:11pt;width:233.9pt;height:131.75pt;z-index:251661312;mso-wrap-distance-left:9.05pt;mso-wrap-distance-right:9.05pt" stroked="f">
            <v:fill color2="black"/>
            <v:textbox style="mso-next-textbox:#_x0000_s1027" inset="0,0,0,0">
              <w:txbxContent>
                <w:p w:rsidR="00230552" w:rsidRDefault="0023055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 № 2</w:t>
                  </w:r>
                </w:p>
                <w:p w:rsidR="00230552" w:rsidRPr="00C5743B" w:rsidRDefault="00230552" w:rsidP="00230552">
                  <w:pPr>
                    <w:pStyle w:val="2TimesNewRoman"/>
                    <w:spacing w:before="360" w:after="36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УТВЕРЖДЕНО</w:t>
                  </w:r>
                </w:p>
                <w:p w:rsidR="00230552" w:rsidRDefault="0023055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</w:p>
                <w:p w:rsidR="00230552" w:rsidRDefault="0023055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230552" w:rsidRPr="008A1C8E" w:rsidRDefault="00230552" w:rsidP="00230552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</w:t>
                  </w:r>
                  <w:r w:rsidR="00C02C2F">
                    <w:rPr>
                      <w:b w:val="0"/>
                      <w:i w:val="0"/>
                    </w:rPr>
                    <w:t>25.12.2023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="00C02C2F">
                    <w:rPr>
                      <w:b w:val="0"/>
                      <w:i w:val="0"/>
                    </w:rPr>
                    <w:t>1050</w:t>
                  </w:r>
                </w:p>
                <w:p w:rsidR="00230552" w:rsidRPr="001F0BBF" w:rsidRDefault="00230552" w:rsidP="00230552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230552" w:rsidRPr="00230552" w:rsidRDefault="00230552" w:rsidP="00230552">
      <w:pPr>
        <w:tabs>
          <w:tab w:val="left" w:pos="6435"/>
        </w:tabs>
        <w:rPr>
          <w:b/>
        </w:rPr>
      </w:pPr>
    </w:p>
    <w:p w:rsidR="00230552" w:rsidRPr="00230552" w:rsidRDefault="00230552" w:rsidP="00230552">
      <w:pPr>
        <w:tabs>
          <w:tab w:val="left" w:pos="6435"/>
        </w:tabs>
        <w:jc w:val="center"/>
        <w:rPr>
          <w:b/>
          <w:sz w:val="28"/>
          <w:szCs w:val="28"/>
        </w:rPr>
      </w:pPr>
      <w:r w:rsidRPr="00230552">
        <w:rPr>
          <w:b/>
          <w:sz w:val="28"/>
          <w:szCs w:val="28"/>
        </w:rPr>
        <w:t>ПОЛОЖЕНИЕ</w:t>
      </w:r>
    </w:p>
    <w:p w:rsidR="00230552" w:rsidRPr="00E842A5" w:rsidRDefault="00230552" w:rsidP="00230552">
      <w:pPr>
        <w:tabs>
          <w:tab w:val="left" w:pos="6435"/>
        </w:tabs>
        <w:jc w:val="center"/>
        <w:rPr>
          <w:b/>
          <w:sz w:val="20"/>
          <w:szCs w:val="20"/>
        </w:rPr>
      </w:pPr>
    </w:p>
    <w:p w:rsidR="00230552" w:rsidRDefault="00230552" w:rsidP="00E842A5">
      <w:pPr>
        <w:tabs>
          <w:tab w:val="left" w:pos="6435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0552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7127CB">
        <w:rPr>
          <w:rFonts w:eastAsiaTheme="minorHAnsi"/>
          <w:b/>
          <w:bCs/>
          <w:sz w:val="28"/>
          <w:szCs w:val="28"/>
          <w:lang w:eastAsia="en-US"/>
        </w:rPr>
        <w:t xml:space="preserve">единой </w:t>
      </w:r>
      <w:r w:rsidRPr="00230552">
        <w:rPr>
          <w:rFonts w:eastAsiaTheme="minorHAnsi"/>
          <w:b/>
          <w:bCs/>
          <w:sz w:val="28"/>
          <w:szCs w:val="28"/>
          <w:lang w:eastAsia="en-US"/>
        </w:rPr>
        <w:t xml:space="preserve">комиссии </w:t>
      </w:r>
      <w:r w:rsidRPr="00230552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2A304B">
        <w:rPr>
          <w:b/>
          <w:sz w:val="28"/>
          <w:szCs w:val="28"/>
        </w:rPr>
        <w:t>проведению конкурсов и</w:t>
      </w:r>
      <w:r w:rsidRPr="00230552">
        <w:rPr>
          <w:b/>
          <w:sz w:val="28"/>
          <w:szCs w:val="28"/>
        </w:rPr>
        <w:t xml:space="preserve"> аукционов на </w:t>
      </w:r>
      <w:r w:rsidRPr="00230552">
        <w:rPr>
          <w:rFonts w:eastAsiaTheme="minorHAnsi"/>
          <w:b/>
          <w:bCs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Советский </w:t>
      </w:r>
    </w:p>
    <w:p w:rsidR="00230552" w:rsidRDefault="00230552" w:rsidP="00E842A5">
      <w:pPr>
        <w:tabs>
          <w:tab w:val="left" w:pos="6435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0552">
        <w:rPr>
          <w:rFonts w:eastAsiaTheme="minorHAnsi"/>
          <w:b/>
          <w:bCs/>
          <w:sz w:val="28"/>
          <w:szCs w:val="28"/>
          <w:lang w:eastAsia="en-US"/>
        </w:rPr>
        <w:t>муниципальный район Кировской области</w:t>
      </w:r>
    </w:p>
    <w:p w:rsidR="00230552" w:rsidRDefault="00230552" w:rsidP="00230552">
      <w:pPr>
        <w:tabs>
          <w:tab w:val="left" w:pos="6435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0552" w:rsidRDefault="00230552" w:rsidP="00230552">
      <w:pPr>
        <w:pStyle w:val="a5"/>
        <w:numPr>
          <w:ilvl w:val="0"/>
          <w:numId w:val="3"/>
        </w:numPr>
        <w:tabs>
          <w:tab w:val="left" w:pos="6435"/>
        </w:tabs>
        <w:jc w:val="center"/>
        <w:rPr>
          <w:b/>
          <w:sz w:val="28"/>
          <w:szCs w:val="28"/>
        </w:rPr>
      </w:pPr>
      <w:r w:rsidRPr="00230552">
        <w:rPr>
          <w:b/>
          <w:sz w:val="28"/>
          <w:szCs w:val="28"/>
        </w:rPr>
        <w:t>Общие положения</w:t>
      </w:r>
    </w:p>
    <w:p w:rsidR="00230552" w:rsidRDefault="00230552" w:rsidP="00230552">
      <w:pPr>
        <w:pStyle w:val="a5"/>
        <w:tabs>
          <w:tab w:val="left" w:pos="6435"/>
        </w:tabs>
        <w:rPr>
          <w:b/>
          <w:sz w:val="28"/>
          <w:szCs w:val="28"/>
        </w:rPr>
      </w:pPr>
    </w:p>
    <w:p w:rsidR="00802DC7" w:rsidRPr="00802DC7" w:rsidRDefault="00065E11" w:rsidP="00BC2675">
      <w:pPr>
        <w:pStyle w:val="a5"/>
        <w:numPr>
          <w:ilvl w:val="1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C937F4">
        <w:rPr>
          <w:sz w:val="28"/>
          <w:szCs w:val="28"/>
          <w:shd w:val="clear" w:color="auto" w:fill="FFFFFF"/>
        </w:rPr>
        <w:t xml:space="preserve">Настоящее Положение о </w:t>
      </w:r>
      <w:r w:rsidR="007127CB">
        <w:rPr>
          <w:sz w:val="28"/>
          <w:szCs w:val="28"/>
          <w:shd w:val="clear" w:color="auto" w:fill="FFFFFF"/>
        </w:rPr>
        <w:t xml:space="preserve">единой </w:t>
      </w:r>
      <w:r w:rsidRPr="00C937F4">
        <w:rPr>
          <w:sz w:val="28"/>
          <w:szCs w:val="28"/>
          <w:shd w:val="clear" w:color="auto" w:fill="FFFFFF"/>
        </w:rPr>
        <w:t xml:space="preserve">комиссии </w:t>
      </w:r>
      <w:r w:rsidR="00C937F4" w:rsidRPr="00C937F4">
        <w:rPr>
          <w:rFonts w:eastAsiaTheme="minorHAnsi"/>
          <w:sz w:val="28"/>
          <w:szCs w:val="28"/>
          <w:lang w:eastAsia="en-US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C937F4">
        <w:rPr>
          <w:rFonts w:eastAsiaTheme="minorHAnsi"/>
          <w:sz w:val="28"/>
          <w:szCs w:val="28"/>
          <w:lang w:eastAsia="en-US"/>
        </w:rPr>
        <w:t>муниципального образования Советский муниципальный район Кировской области</w:t>
      </w:r>
      <w:r w:rsidR="00802DC7">
        <w:rPr>
          <w:rFonts w:eastAsiaTheme="minorHAnsi"/>
          <w:sz w:val="28"/>
          <w:szCs w:val="28"/>
          <w:lang w:eastAsia="en-US"/>
        </w:rPr>
        <w:t xml:space="preserve"> </w:t>
      </w:r>
      <w:r w:rsidR="00802DC7" w:rsidRPr="00065E11">
        <w:rPr>
          <w:sz w:val="28"/>
          <w:szCs w:val="28"/>
          <w:shd w:val="clear" w:color="auto" w:fill="FFFFFF"/>
        </w:rPr>
        <w:t>(далее – Положение)</w:t>
      </w:r>
      <w:r w:rsidR="00802DC7">
        <w:rPr>
          <w:sz w:val="28"/>
          <w:szCs w:val="28"/>
          <w:shd w:val="clear" w:color="auto" w:fill="FFFFFF"/>
        </w:rPr>
        <w:t xml:space="preserve"> разработано в соответствии с Приказом </w:t>
      </w:r>
      <w:r w:rsidR="00802DC7">
        <w:rPr>
          <w:rFonts w:eastAsiaTheme="minorHAnsi"/>
          <w:sz w:val="28"/>
          <w:szCs w:val="28"/>
          <w:lang w:eastAsia="en-US"/>
        </w:rPr>
        <w:t xml:space="preserve"> Федеральной антимонопольной службы  России от 21.03.2023 № 147/23 «О порядке проведения конкурсов или аукционов на право заключения договоров аренды, договоров</w:t>
      </w:r>
      <w:proofErr w:type="gramEnd"/>
      <w:r w:rsidR="00802D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02DC7">
        <w:rPr>
          <w:rFonts w:eastAsiaTheme="minorHAnsi"/>
          <w:sz w:val="28"/>
          <w:szCs w:val="28"/>
          <w:lang w:eastAsia="en-US"/>
        </w:rPr>
        <w:t xml:space="preserve"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</w:t>
      </w:r>
      <w:r w:rsidR="00802DC7" w:rsidRPr="00065E11">
        <w:rPr>
          <w:sz w:val="28"/>
          <w:szCs w:val="28"/>
          <w:shd w:val="clear" w:color="auto" w:fill="FFFFFF"/>
        </w:rPr>
        <w:t>определяет понятие, цели создания, функции и порядок деятельности ком</w:t>
      </w:r>
      <w:r w:rsidR="00D2629D">
        <w:rPr>
          <w:sz w:val="28"/>
          <w:szCs w:val="28"/>
          <w:shd w:val="clear" w:color="auto" w:fill="FFFFFF"/>
        </w:rPr>
        <w:t xml:space="preserve">иссии по проведению конкурсов </w:t>
      </w:r>
      <w:r w:rsidR="00802DC7" w:rsidRPr="00065E11">
        <w:rPr>
          <w:sz w:val="28"/>
          <w:szCs w:val="28"/>
          <w:shd w:val="clear" w:color="auto" w:fill="FFFFFF"/>
        </w:rPr>
        <w:t>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802DC7" w:rsidRPr="00065E11">
        <w:rPr>
          <w:sz w:val="28"/>
          <w:szCs w:val="28"/>
          <w:shd w:val="clear" w:color="auto" w:fill="FFFFFF"/>
        </w:rPr>
        <w:t xml:space="preserve"> управления имуществом, иных договоров, предусматривающих переход прав в отношении муниципального имущества, находящегося в</w:t>
      </w:r>
      <w:r w:rsidR="00802DC7">
        <w:rPr>
          <w:sz w:val="28"/>
          <w:szCs w:val="28"/>
          <w:shd w:val="clear" w:color="auto" w:fill="FFFFFF"/>
        </w:rPr>
        <w:t xml:space="preserve"> муниципальной </w:t>
      </w:r>
      <w:r w:rsidR="00802DC7" w:rsidRPr="00065E11">
        <w:rPr>
          <w:sz w:val="28"/>
          <w:szCs w:val="28"/>
          <w:shd w:val="clear" w:color="auto" w:fill="FFFFFF"/>
        </w:rPr>
        <w:t xml:space="preserve"> собственности </w:t>
      </w:r>
      <w:r w:rsidR="00802DC7">
        <w:rPr>
          <w:sz w:val="28"/>
          <w:szCs w:val="28"/>
          <w:shd w:val="clear" w:color="auto" w:fill="FFFFFF"/>
        </w:rPr>
        <w:t xml:space="preserve">муниципального образования Советский муниципальный район Кировской области </w:t>
      </w:r>
      <w:r w:rsidR="00D2629D">
        <w:rPr>
          <w:sz w:val="28"/>
          <w:szCs w:val="28"/>
          <w:shd w:val="clear" w:color="auto" w:fill="FFFFFF"/>
        </w:rPr>
        <w:t xml:space="preserve">                          </w:t>
      </w:r>
      <w:r w:rsidR="00802DC7" w:rsidRPr="00065E11">
        <w:rPr>
          <w:sz w:val="28"/>
          <w:szCs w:val="28"/>
          <w:shd w:val="clear" w:color="auto" w:fill="FFFFFF"/>
        </w:rPr>
        <w:t xml:space="preserve">(далее </w:t>
      </w:r>
      <w:r w:rsidR="007127CB">
        <w:rPr>
          <w:sz w:val="28"/>
          <w:szCs w:val="28"/>
          <w:shd w:val="clear" w:color="auto" w:fill="FFFFFF"/>
        </w:rPr>
        <w:t>–</w:t>
      </w:r>
      <w:r w:rsidR="00E842A5">
        <w:rPr>
          <w:sz w:val="28"/>
          <w:szCs w:val="28"/>
          <w:shd w:val="clear" w:color="auto" w:fill="FFFFFF"/>
        </w:rPr>
        <w:t xml:space="preserve"> </w:t>
      </w:r>
      <w:r w:rsidR="007127CB">
        <w:rPr>
          <w:sz w:val="28"/>
          <w:szCs w:val="28"/>
          <w:shd w:val="clear" w:color="auto" w:fill="FFFFFF"/>
        </w:rPr>
        <w:t>Единая к</w:t>
      </w:r>
      <w:r w:rsidR="00802DC7" w:rsidRPr="00065E11">
        <w:rPr>
          <w:sz w:val="28"/>
          <w:szCs w:val="28"/>
          <w:shd w:val="clear" w:color="auto" w:fill="FFFFFF"/>
        </w:rPr>
        <w:t>омиссия).</w:t>
      </w:r>
    </w:p>
    <w:p w:rsidR="0016115C" w:rsidRPr="0016115C" w:rsidRDefault="007127CB" w:rsidP="007127CB">
      <w:pPr>
        <w:pStyle w:val="a5"/>
        <w:numPr>
          <w:ilvl w:val="1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воей деятельности Единая комиссия </w:t>
      </w:r>
      <w:r w:rsidR="00802DC7">
        <w:rPr>
          <w:sz w:val="28"/>
          <w:szCs w:val="28"/>
          <w:shd w:val="clear" w:color="auto" w:fill="FFFFFF"/>
        </w:rPr>
        <w:t xml:space="preserve">руководствуется  Гражданским кодексом Российской Федерации, </w:t>
      </w:r>
      <w:r w:rsidR="0016115C">
        <w:rPr>
          <w:sz w:val="28"/>
          <w:szCs w:val="28"/>
          <w:shd w:val="clear" w:color="auto" w:fill="FFFFFF"/>
        </w:rPr>
        <w:t xml:space="preserve"> Федеральным законом от 26.07.2006 № 135-ФЗ «О защите конкуренции»,  </w:t>
      </w:r>
      <w:r w:rsidR="00802DC7">
        <w:rPr>
          <w:rFonts w:eastAsiaTheme="minorHAnsi"/>
          <w:sz w:val="28"/>
          <w:szCs w:val="28"/>
          <w:lang w:eastAsia="en-US"/>
        </w:rPr>
        <w:t xml:space="preserve">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</w:t>
      </w:r>
      <w:r w:rsidR="0016115C">
        <w:rPr>
          <w:rFonts w:eastAsiaTheme="minorHAnsi"/>
          <w:sz w:val="28"/>
          <w:szCs w:val="28"/>
          <w:lang w:eastAsia="en-US"/>
        </w:rPr>
        <w:t xml:space="preserve">    </w:t>
      </w:r>
      <w:r w:rsidR="00802DC7">
        <w:rPr>
          <w:rFonts w:eastAsiaTheme="minorHAnsi"/>
          <w:sz w:val="28"/>
          <w:szCs w:val="28"/>
          <w:lang w:eastAsia="en-US"/>
        </w:rPr>
        <w:t>иных</w:t>
      </w:r>
      <w:r w:rsidR="0016115C">
        <w:rPr>
          <w:rFonts w:eastAsiaTheme="minorHAnsi"/>
          <w:sz w:val="28"/>
          <w:szCs w:val="28"/>
          <w:lang w:eastAsia="en-US"/>
        </w:rPr>
        <w:t xml:space="preserve">  </w:t>
      </w:r>
      <w:r w:rsidR="00802DC7">
        <w:rPr>
          <w:rFonts w:eastAsiaTheme="minorHAnsi"/>
          <w:sz w:val="28"/>
          <w:szCs w:val="28"/>
          <w:lang w:eastAsia="en-US"/>
        </w:rPr>
        <w:t xml:space="preserve"> договоров, </w:t>
      </w:r>
      <w:r w:rsidR="00E842A5">
        <w:rPr>
          <w:rFonts w:eastAsiaTheme="minorHAnsi"/>
          <w:sz w:val="28"/>
          <w:szCs w:val="28"/>
          <w:lang w:eastAsia="en-US"/>
        </w:rPr>
        <w:t xml:space="preserve"> </w:t>
      </w:r>
      <w:r w:rsidR="0016115C">
        <w:rPr>
          <w:rFonts w:eastAsiaTheme="minorHAnsi"/>
          <w:sz w:val="28"/>
          <w:szCs w:val="28"/>
          <w:lang w:eastAsia="en-US"/>
        </w:rPr>
        <w:t xml:space="preserve"> </w:t>
      </w:r>
      <w:r w:rsidR="00802DC7">
        <w:rPr>
          <w:rFonts w:eastAsiaTheme="minorHAnsi"/>
          <w:sz w:val="28"/>
          <w:szCs w:val="28"/>
          <w:lang w:eastAsia="en-US"/>
        </w:rPr>
        <w:t xml:space="preserve">предусматривающих </w:t>
      </w:r>
      <w:r w:rsidR="00E842A5">
        <w:rPr>
          <w:rFonts w:eastAsiaTheme="minorHAnsi"/>
          <w:sz w:val="28"/>
          <w:szCs w:val="28"/>
          <w:lang w:eastAsia="en-US"/>
        </w:rPr>
        <w:t xml:space="preserve"> </w:t>
      </w:r>
      <w:r w:rsidR="0016115C">
        <w:rPr>
          <w:rFonts w:eastAsiaTheme="minorHAnsi"/>
          <w:sz w:val="28"/>
          <w:szCs w:val="28"/>
          <w:lang w:eastAsia="en-US"/>
        </w:rPr>
        <w:t xml:space="preserve"> </w:t>
      </w:r>
      <w:r w:rsidR="00802DC7">
        <w:rPr>
          <w:rFonts w:eastAsiaTheme="minorHAnsi"/>
          <w:sz w:val="28"/>
          <w:szCs w:val="28"/>
          <w:lang w:eastAsia="en-US"/>
        </w:rPr>
        <w:t xml:space="preserve">переход </w:t>
      </w:r>
      <w:r w:rsidR="00E842A5">
        <w:rPr>
          <w:rFonts w:eastAsiaTheme="minorHAnsi"/>
          <w:sz w:val="28"/>
          <w:szCs w:val="28"/>
          <w:lang w:eastAsia="en-US"/>
        </w:rPr>
        <w:t xml:space="preserve"> </w:t>
      </w:r>
      <w:r w:rsidR="0016115C">
        <w:rPr>
          <w:rFonts w:eastAsiaTheme="minorHAnsi"/>
          <w:sz w:val="28"/>
          <w:szCs w:val="28"/>
          <w:lang w:eastAsia="en-US"/>
        </w:rPr>
        <w:t xml:space="preserve"> </w:t>
      </w:r>
      <w:r w:rsidR="00802DC7">
        <w:rPr>
          <w:rFonts w:eastAsiaTheme="minorHAnsi"/>
          <w:sz w:val="28"/>
          <w:szCs w:val="28"/>
          <w:lang w:eastAsia="en-US"/>
        </w:rPr>
        <w:t xml:space="preserve">прав </w:t>
      </w:r>
      <w:r w:rsidR="00E842A5">
        <w:rPr>
          <w:rFonts w:eastAsiaTheme="minorHAnsi"/>
          <w:sz w:val="28"/>
          <w:szCs w:val="28"/>
          <w:lang w:eastAsia="en-US"/>
        </w:rPr>
        <w:t xml:space="preserve"> </w:t>
      </w:r>
      <w:r w:rsidR="0016115C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802DC7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802DC7">
        <w:rPr>
          <w:rFonts w:eastAsiaTheme="minorHAnsi"/>
          <w:sz w:val="28"/>
          <w:szCs w:val="28"/>
          <w:lang w:eastAsia="en-US"/>
        </w:rPr>
        <w:t xml:space="preserve"> </w:t>
      </w:r>
      <w:r w:rsidR="00E842A5">
        <w:rPr>
          <w:rFonts w:eastAsiaTheme="minorHAnsi"/>
          <w:sz w:val="28"/>
          <w:szCs w:val="28"/>
          <w:lang w:eastAsia="en-US"/>
        </w:rPr>
        <w:t xml:space="preserve"> </w:t>
      </w:r>
    </w:p>
    <w:p w:rsidR="0016115C" w:rsidRPr="0016115C" w:rsidRDefault="0016115C" w:rsidP="0016115C">
      <w:pPr>
        <w:tabs>
          <w:tab w:val="left" w:pos="1134"/>
        </w:tabs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2</w:t>
      </w:r>
    </w:p>
    <w:p w:rsidR="00802DC7" w:rsidRPr="0016115C" w:rsidRDefault="00802DC7" w:rsidP="0016115C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6115C">
        <w:rPr>
          <w:rFonts w:eastAsiaTheme="minorHAnsi"/>
          <w:sz w:val="28"/>
          <w:szCs w:val="28"/>
          <w:lang w:eastAsia="en-US"/>
        </w:rPr>
        <w:t xml:space="preserve">отношении </w:t>
      </w:r>
      <w:r w:rsidR="00E842A5" w:rsidRPr="0016115C">
        <w:rPr>
          <w:rFonts w:eastAsiaTheme="minorHAnsi"/>
          <w:sz w:val="28"/>
          <w:szCs w:val="28"/>
          <w:lang w:eastAsia="en-US"/>
        </w:rPr>
        <w:t xml:space="preserve"> </w:t>
      </w:r>
      <w:r w:rsidRPr="0016115C">
        <w:rPr>
          <w:rFonts w:eastAsiaTheme="minorHAnsi"/>
          <w:sz w:val="28"/>
          <w:szCs w:val="28"/>
          <w:lang w:eastAsia="en-US"/>
        </w:rPr>
        <w:t>государственного</w:t>
      </w:r>
      <w:r w:rsidR="007127CB" w:rsidRPr="0016115C">
        <w:rPr>
          <w:rFonts w:eastAsiaTheme="minorHAnsi"/>
          <w:sz w:val="28"/>
          <w:szCs w:val="28"/>
          <w:lang w:eastAsia="en-US"/>
        </w:rPr>
        <w:t xml:space="preserve"> </w:t>
      </w:r>
      <w:r w:rsidRPr="0016115C">
        <w:rPr>
          <w:rFonts w:eastAsiaTheme="minorHAnsi"/>
          <w:sz w:val="28"/>
          <w:szCs w:val="28"/>
          <w:lang w:eastAsia="en-US"/>
        </w:rPr>
        <w:t>или муниципального имущества, и перечне</w:t>
      </w:r>
      <w:r w:rsidR="00E842A5" w:rsidRPr="0016115C">
        <w:rPr>
          <w:rFonts w:eastAsiaTheme="minorHAnsi"/>
          <w:sz w:val="28"/>
          <w:szCs w:val="28"/>
          <w:lang w:eastAsia="en-US"/>
        </w:rPr>
        <w:t>м</w:t>
      </w:r>
      <w:r w:rsidRPr="0016115C">
        <w:rPr>
          <w:rFonts w:eastAsiaTheme="minorHAnsi"/>
          <w:sz w:val="28"/>
          <w:szCs w:val="28"/>
          <w:lang w:eastAsia="en-US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, утверждённым приказом Федеральной антимонопольной службы от 21.03.2023 № 147/23, иными нормативными правовыми актами Российской Федерации </w:t>
      </w:r>
      <w:r w:rsidR="004B7297" w:rsidRPr="0016115C">
        <w:rPr>
          <w:rFonts w:eastAsiaTheme="minorHAnsi"/>
          <w:sz w:val="28"/>
          <w:szCs w:val="28"/>
          <w:lang w:eastAsia="en-US"/>
        </w:rPr>
        <w:t>и Кировской области, правовыми актами органов местного самоуправления Советского район</w:t>
      </w:r>
      <w:r w:rsidR="00E842A5" w:rsidRPr="0016115C">
        <w:rPr>
          <w:rFonts w:eastAsiaTheme="minorHAnsi"/>
          <w:sz w:val="28"/>
          <w:szCs w:val="28"/>
          <w:lang w:eastAsia="en-US"/>
        </w:rPr>
        <w:t>а</w:t>
      </w:r>
      <w:r w:rsidR="004B7297" w:rsidRPr="0016115C">
        <w:rPr>
          <w:rFonts w:eastAsiaTheme="minorHAnsi"/>
          <w:sz w:val="28"/>
          <w:szCs w:val="28"/>
          <w:lang w:eastAsia="en-US"/>
        </w:rPr>
        <w:t>, а также настоящим Положением.</w:t>
      </w:r>
      <w:proofErr w:type="gramEnd"/>
    </w:p>
    <w:p w:rsidR="00296ECD" w:rsidRDefault="00656AD3" w:rsidP="00BC2675">
      <w:pPr>
        <w:pStyle w:val="a5"/>
        <w:numPr>
          <w:ilvl w:val="1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ая к</w:t>
      </w:r>
      <w:r w:rsidR="004B7297" w:rsidRPr="002C438C">
        <w:rPr>
          <w:sz w:val="28"/>
          <w:szCs w:val="28"/>
        </w:rPr>
        <w:t>омиссия создается в целях обеспечения проведения конкурсо</w:t>
      </w:r>
      <w:r w:rsidR="00D2629D">
        <w:rPr>
          <w:sz w:val="28"/>
          <w:szCs w:val="28"/>
        </w:rPr>
        <w:t>в и</w:t>
      </w:r>
      <w:r w:rsidR="004B7297" w:rsidRPr="002C438C">
        <w:rPr>
          <w:sz w:val="28"/>
          <w:szCs w:val="28"/>
        </w:rPr>
        <w:t xml:space="preserve"> аукционов </w:t>
      </w:r>
      <w:r w:rsidR="00D2629D">
        <w:rPr>
          <w:sz w:val="28"/>
          <w:szCs w:val="28"/>
        </w:rPr>
        <w:t xml:space="preserve"> </w:t>
      </w:r>
      <w:r w:rsidR="0016115C">
        <w:rPr>
          <w:sz w:val="28"/>
          <w:szCs w:val="28"/>
        </w:rPr>
        <w:t xml:space="preserve">для осуществления функций, предусмотренных пунктом 3.1 и 3.2 настоящего Положения. </w:t>
      </w:r>
    </w:p>
    <w:p w:rsidR="004B7297" w:rsidRPr="004B7297" w:rsidRDefault="004B7297" w:rsidP="00BC2675">
      <w:pPr>
        <w:pStyle w:val="a5"/>
        <w:numPr>
          <w:ilvl w:val="1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7297">
        <w:rPr>
          <w:sz w:val="28"/>
          <w:szCs w:val="28"/>
        </w:rPr>
        <w:t xml:space="preserve">В задачи </w:t>
      </w:r>
      <w:r w:rsidR="00656AD3">
        <w:rPr>
          <w:sz w:val="28"/>
          <w:szCs w:val="28"/>
        </w:rPr>
        <w:t>Единой к</w:t>
      </w:r>
      <w:r w:rsidRPr="004B7297">
        <w:rPr>
          <w:sz w:val="28"/>
          <w:szCs w:val="28"/>
        </w:rPr>
        <w:t>омиссии входит:</w:t>
      </w:r>
    </w:p>
    <w:p w:rsidR="004B7297" w:rsidRPr="004B7297" w:rsidRDefault="004B7297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7297">
        <w:rPr>
          <w:sz w:val="28"/>
          <w:szCs w:val="28"/>
        </w:rPr>
        <w:t>беспечение объективности и беспристрастности при рассмотрении заявок на участие в конкурсе или аукционе;</w:t>
      </w:r>
    </w:p>
    <w:p w:rsidR="004B7297" w:rsidRPr="004B7297" w:rsidRDefault="004B7297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B7297">
        <w:rPr>
          <w:sz w:val="28"/>
          <w:szCs w:val="28"/>
        </w:rPr>
        <w:t xml:space="preserve">облюдение принципов публичности, прозрачности, </w:t>
      </w:r>
      <w:proofErr w:type="spellStart"/>
      <w:r w:rsidRPr="004B7297">
        <w:rPr>
          <w:sz w:val="28"/>
          <w:szCs w:val="28"/>
        </w:rPr>
        <w:t>конкурентности</w:t>
      </w:r>
      <w:proofErr w:type="spellEnd"/>
      <w:r w:rsidRPr="004B7297">
        <w:rPr>
          <w:sz w:val="28"/>
          <w:szCs w:val="28"/>
        </w:rPr>
        <w:t>, равных условий и недопущение дискриминации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;</w:t>
      </w:r>
    </w:p>
    <w:p w:rsidR="004B7297" w:rsidRDefault="004B7297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B7297">
        <w:rPr>
          <w:sz w:val="28"/>
          <w:szCs w:val="28"/>
        </w:rPr>
        <w:t>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путем проведения конкурса или аукциона.</w:t>
      </w:r>
    </w:p>
    <w:p w:rsidR="00D906FC" w:rsidRDefault="00D906FC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06FC" w:rsidRDefault="00D906FC" w:rsidP="00BC267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06FC">
        <w:rPr>
          <w:b/>
          <w:sz w:val="28"/>
          <w:szCs w:val="28"/>
        </w:rPr>
        <w:t xml:space="preserve">Организация работы </w:t>
      </w:r>
      <w:r w:rsidR="00656AD3">
        <w:rPr>
          <w:b/>
          <w:sz w:val="28"/>
          <w:szCs w:val="28"/>
        </w:rPr>
        <w:t>Единой к</w:t>
      </w:r>
      <w:r w:rsidRPr="00D906FC">
        <w:rPr>
          <w:b/>
          <w:sz w:val="28"/>
          <w:szCs w:val="28"/>
        </w:rPr>
        <w:t xml:space="preserve">омиссии </w:t>
      </w:r>
    </w:p>
    <w:p w:rsidR="00D906FC" w:rsidRPr="00D906FC" w:rsidRDefault="00D906FC" w:rsidP="00BC2675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06FC" w:rsidRPr="00E60C71" w:rsidRDefault="00656AD3" w:rsidP="00BC2675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ая к</w:t>
      </w:r>
      <w:r w:rsidR="00D906FC" w:rsidRPr="00E60C71">
        <w:rPr>
          <w:sz w:val="28"/>
          <w:szCs w:val="28"/>
        </w:rPr>
        <w:t>омиссия является коллегиальным</w:t>
      </w:r>
      <w:r>
        <w:rPr>
          <w:sz w:val="28"/>
          <w:szCs w:val="28"/>
        </w:rPr>
        <w:t xml:space="preserve"> органом, персональный состав </w:t>
      </w:r>
      <w:r w:rsidR="0016115C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ко</w:t>
      </w:r>
      <w:r w:rsidR="00D906FC" w:rsidRPr="00E60C71">
        <w:rPr>
          <w:sz w:val="28"/>
          <w:szCs w:val="28"/>
        </w:rPr>
        <w:t xml:space="preserve">миссии утверждается постановлением администрации Советского района. </w:t>
      </w:r>
    </w:p>
    <w:p w:rsidR="00F723F0" w:rsidRPr="00E60C71" w:rsidRDefault="00F723F0" w:rsidP="00BC2675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60C71">
        <w:rPr>
          <w:sz w:val="28"/>
          <w:szCs w:val="28"/>
        </w:rPr>
        <w:t xml:space="preserve">Число членов </w:t>
      </w:r>
      <w:r w:rsidR="00656AD3">
        <w:rPr>
          <w:sz w:val="28"/>
          <w:szCs w:val="28"/>
        </w:rPr>
        <w:t>Единой к</w:t>
      </w:r>
      <w:r w:rsidRPr="00E60C71">
        <w:rPr>
          <w:sz w:val="28"/>
          <w:szCs w:val="28"/>
        </w:rPr>
        <w:t>омиссии должно составлять не менее пяти человек.</w:t>
      </w:r>
    </w:p>
    <w:p w:rsidR="00D906FC" w:rsidRDefault="00D906FC" w:rsidP="00BC2675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60C71">
        <w:rPr>
          <w:sz w:val="28"/>
          <w:szCs w:val="28"/>
        </w:rPr>
        <w:t xml:space="preserve">Руководство работой </w:t>
      </w:r>
      <w:r w:rsidR="00656AD3">
        <w:rPr>
          <w:sz w:val="28"/>
          <w:szCs w:val="28"/>
        </w:rPr>
        <w:t>Единой к</w:t>
      </w:r>
      <w:r w:rsidRPr="00E60C71">
        <w:rPr>
          <w:sz w:val="28"/>
          <w:szCs w:val="28"/>
        </w:rPr>
        <w:t>оми</w:t>
      </w:r>
      <w:r w:rsidR="00656AD3">
        <w:rPr>
          <w:sz w:val="28"/>
          <w:szCs w:val="28"/>
        </w:rPr>
        <w:t xml:space="preserve">ссии осуществляет председатель </w:t>
      </w:r>
      <w:r w:rsidR="0016115C">
        <w:rPr>
          <w:sz w:val="28"/>
          <w:szCs w:val="28"/>
        </w:rPr>
        <w:t xml:space="preserve">Единой </w:t>
      </w:r>
      <w:r w:rsidR="00656AD3">
        <w:rPr>
          <w:sz w:val="28"/>
          <w:szCs w:val="28"/>
        </w:rPr>
        <w:t>к</w:t>
      </w:r>
      <w:r w:rsidRPr="00E60C71">
        <w:rPr>
          <w:sz w:val="28"/>
          <w:szCs w:val="28"/>
        </w:rPr>
        <w:t>омиссии, а в его отсутст</w:t>
      </w:r>
      <w:r w:rsidR="00656AD3">
        <w:rPr>
          <w:sz w:val="28"/>
          <w:szCs w:val="28"/>
        </w:rPr>
        <w:t xml:space="preserve">вие – заместитель председателя </w:t>
      </w:r>
      <w:r w:rsidR="0016115C">
        <w:rPr>
          <w:sz w:val="28"/>
          <w:szCs w:val="28"/>
        </w:rPr>
        <w:t xml:space="preserve">Единой </w:t>
      </w:r>
      <w:r w:rsidR="00656AD3">
        <w:rPr>
          <w:sz w:val="28"/>
          <w:szCs w:val="28"/>
        </w:rPr>
        <w:t>к</w:t>
      </w:r>
      <w:r w:rsidRPr="00E60C71">
        <w:rPr>
          <w:sz w:val="28"/>
          <w:szCs w:val="28"/>
        </w:rPr>
        <w:t>омиссии.</w:t>
      </w:r>
    </w:p>
    <w:p w:rsidR="00474A4A" w:rsidRPr="00474A4A" w:rsidRDefault="00474A4A" w:rsidP="00BC2675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74A4A">
        <w:rPr>
          <w:sz w:val="28"/>
          <w:szCs w:val="28"/>
          <w:shd w:val="clear" w:color="auto" w:fill="FFFFFF"/>
        </w:rPr>
        <w:t xml:space="preserve">В составе </w:t>
      </w:r>
      <w:r w:rsidR="00656AD3">
        <w:rPr>
          <w:sz w:val="28"/>
          <w:szCs w:val="28"/>
          <w:shd w:val="clear" w:color="auto" w:fill="FFFFFF"/>
        </w:rPr>
        <w:t>Единой к</w:t>
      </w:r>
      <w:r w:rsidRPr="00474A4A">
        <w:rPr>
          <w:sz w:val="28"/>
          <w:szCs w:val="28"/>
          <w:shd w:val="clear" w:color="auto" w:fill="FFFFFF"/>
        </w:rPr>
        <w:t>омиссии ут</w:t>
      </w:r>
      <w:r w:rsidR="00656AD3">
        <w:rPr>
          <w:sz w:val="28"/>
          <w:szCs w:val="28"/>
          <w:shd w:val="clear" w:color="auto" w:fill="FFFFFF"/>
        </w:rPr>
        <w:t>верждается должность секретаря к</w:t>
      </w:r>
      <w:r w:rsidRPr="00474A4A">
        <w:rPr>
          <w:sz w:val="28"/>
          <w:szCs w:val="28"/>
          <w:shd w:val="clear" w:color="auto" w:fill="FFFFFF"/>
        </w:rPr>
        <w:t>оми</w:t>
      </w:r>
      <w:r w:rsidR="00656AD3">
        <w:rPr>
          <w:sz w:val="28"/>
          <w:szCs w:val="28"/>
          <w:shd w:val="clear" w:color="auto" w:fill="FFFFFF"/>
        </w:rPr>
        <w:t xml:space="preserve">ссии. При отсутствии секретаря </w:t>
      </w:r>
      <w:r w:rsidR="0016115C">
        <w:rPr>
          <w:sz w:val="28"/>
          <w:szCs w:val="28"/>
          <w:shd w:val="clear" w:color="auto" w:fill="FFFFFF"/>
        </w:rPr>
        <w:t xml:space="preserve">Единой </w:t>
      </w:r>
      <w:r w:rsidR="00656AD3">
        <w:rPr>
          <w:sz w:val="28"/>
          <w:szCs w:val="28"/>
          <w:shd w:val="clear" w:color="auto" w:fill="FFFFFF"/>
        </w:rPr>
        <w:t>к</w:t>
      </w:r>
      <w:r w:rsidRPr="00474A4A">
        <w:rPr>
          <w:sz w:val="28"/>
          <w:szCs w:val="28"/>
          <w:shd w:val="clear" w:color="auto" w:fill="FFFFFF"/>
        </w:rPr>
        <w:t>омиссии его функции выполняет любой чл</w:t>
      </w:r>
      <w:r w:rsidR="00656AD3">
        <w:rPr>
          <w:sz w:val="28"/>
          <w:szCs w:val="28"/>
          <w:shd w:val="clear" w:color="auto" w:fill="FFFFFF"/>
        </w:rPr>
        <w:t>ен к</w:t>
      </w:r>
      <w:r w:rsidRPr="00474A4A">
        <w:rPr>
          <w:sz w:val="28"/>
          <w:szCs w:val="28"/>
          <w:shd w:val="clear" w:color="auto" w:fill="FFFFFF"/>
        </w:rPr>
        <w:t>омиссии, уполномоченн</w:t>
      </w:r>
      <w:r w:rsidR="00E842A5">
        <w:rPr>
          <w:sz w:val="28"/>
          <w:szCs w:val="28"/>
          <w:shd w:val="clear" w:color="auto" w:fill="FFFFFF"/>
        </w:rPr>
        <w:t>ый на выполнение таких функций п</w:t>
      </w:r>
      <w:r w:rsidRPr="00474A4A">
        <w:rPr>
          <w:sz w:val="28"/>
          <w:szCs w:val="28"/>
          <w:shd w:val="clear" w:color="auto" w:fill="FFFFFF"/>
        </w:rPr>
        <w:t>редседателем.</w:t>
      </w:r>
    </w:p>
    <w:p w:rsidR="00474A4A" w:rsidRDefault="00656AD3" w:rsidP="00BC2675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члена Единой к</w:t>
      </w:r>
      <w:r w:rsidR="00E60C71" w:rsidRPr="00E60C71">
        <w:rPr>
          <w:sz w:val="28"/>
          <w:szCs w:val="28"/>
        </w:rPr>
        <w:t>омиссии допускается только по решению организатора конкурса или аукциона.</w:t>
      </w:r>
    </w:p>
    <w:p w:rsidR="0016115C" w:rsidRDefault="0016115C" w:rsidP="00D2629D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B2967" w:rsidRPr="00296ECD" w:rsidRDefault="00AB2967" w:rsidP="00BC267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sz w:val="20"/>
          <w:szCs w:val="20"/>
        </w:rPr>
      </w:pPr>
    </w:p>
    <w:p w:rsidR="00E60C71" w:rsidRDefault="00E60C71" w:rsidP="00BC267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60C71">
        <w:rPr>
          <w:b/>
          <w:sz w:val="28"/>
          <w:szCs w:val="28"/>
        </w:rPr>
        <w:t>Основные функции Комиссии</w:t>
      </w:r>
    </w:p>
    <w:p w:rsidR="00E60C71" w:rsidRPr="00E60C71" w:rsidRDefault="00E60C71" w:rsidP="00BC2675">
      <w:pPr>
        <w:pStyle w:val="a6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16115C" w:rsidRPr="0016115C" w:rsidRDefault="00E60C71" w:rsidP="0016115C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60C71">
        <w:rPr>
          <w:sz w:val="28"/>
          <w:szCs w:val="28"/>
        </w:rPr>
        <w:t>При проведении конкурсов на право заключения договоров аренды, договоров безвозмездного пользования, договоров доверительного управления</w:t>
      </w:r>
    </w:p>
    <w:p w:rsidR="00D2629D" w:rsidRDefault="00D2629D" w:rsidP="00BC267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629D" w:rsidRPr="00D2629D" w:rsidRDefault="00D2629D" w:rsidP="00D2629D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</w:p>
    <w:p w:rsidR="00E60C71" w:rsidRPr="00E60C71" w:rsidRDefault="00E60C71" w:rsidP="00BC267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0C71">
        <w:rPr>
          <w:sz w:val="28"/>
          <w:szCs w:val="28"/>
        </w:rPr>
        <w:t>имуществом, иных договоров, предусматривающих переход прав в отношении имущества муниципального образования Советский муниципальный район Кировской области (далее – конкурсы)</w:t>
      </w:r>
      <w:r w:rsidR="00E842A5">
        <w:rPr>
          <w:sz w:val="28"/>
          <w:szCs w:val="28"/>
        </w:rPr>
        <w:t xml:space="preserve">, </w:t>
      </w:r>
      <w:r w:rsidRPr="00E60C71">
        <w:rPr>
          <w:sz w:val="28"/>
          <w:szCs w:val="28"/>
        </w:rPr>
        <w:t xml:space="preserve"> </w:t>
      </w:r>
      <w:r w:rsidR="0016115C">
        <w:rPr>
          <w:sz w:val="28"/>
          <w:szCs w:val="28"/>
        </w:rPr>
        <w:t>Единая к</w:t>
      </w:r>
      <w:r w:rsidRPr="00E60C71">
        <w:rPr>
          <w:sz w:val="28"/>
          <w:szCs w:val="28"/>
        </w:rPr>
        <w:t>омиссия осуществляет следующие функции:</w:t>
      </w:r>
    </w:p>
    <w:p w:rsidR="00E60C71" w:rsidRPr="00E60C71" w:rsidRDefault="00E60C71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C71">
        <w:rPr>
          <w:sz w:val="28"/>
          <w:szCs w:val="28"/>
        </w:rPr>
        <w:t xml:space="preserve">определение участников конкурса; </w:t>
      </w:r>
    </w:p>
    <w:p w:rsidR="00172422" w:rsidRPr="00474A4A" w:rsidRDefault="00E60C71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C71">
        <w:rPr>
          <w:sz w:val="28"/>
          <w:szCs w:val="28"/>
        </w:rPr>
        <w:t>рассмотрение, оценка и сопоставление заявок на участие в конкурсе;</w:t>
      </w:r>
    </w:p>
    <w:p w:rsidR="00E60C71" w:rsidRPr="00E60C71" w:rsidRDefault="00E842A5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я конкурса;</w:t>
      </w:r>
    </w:p>
    <w:p w:rsidR="00E60C71" w:rsidRPr="00172422" w:rsidRDefault="00E842A5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E60C71" w:rsidRPr="00172422">
        <w:rPr>
          <w:rFonts w:eastAsiaTheme="minorHAnsi"/>
          <w:sz w:val="28"/>
          <w:szCs w:val="28"/>
          <w:lang w:eastAsia="en-US"/>
        </w:rPr>
        <w:t>формление:</w:t>
      </w:r>
    </w:p>
    <w:p w:rsidR="00E60C71" w:rsidRPr="00172422" w:rsidRDefault="00E60C71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рассмотрения заявок на участие в конкурсе;</w:t>
      </w:r>
    </w:p>
    <w:p w:rsidR="00E60C71" w:rsidRPr="00172422" w:rsidRDefault="00E60C71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 xml:space="preserve">протокола о признании конкурса </w:t>
      </w:r>
      <w:proofErr w:type="gramStart"/>
      <w:r w:rsidRPr="00172422">
        <w:rPr>
          <w:rFonts w:eastAsiaTheme="minorHAnsi"/>
          <w:sz w:val="28"/>
          <w:szCs w:val="28"/>
          <w:lang w:eastAsia="en-US"/>
        </w:rPr>
        <w:t>несостоявшимся</w:t>
      </w:r>
      <w:proofErr w:type="gramEnd"/>
      <w:r w:rsidRPr="00172422">
        <w:rPr>
          <w:rFonts w:eastAsiaTheme="minorHAnsi"/>
          <w:sz w:val="28"/>
          <w:szCs w:val="28"/>
          <w:lang w:eastAsia="en-US"/>
        </w:rPr>
        <w:t>;</w:t>
      </w:r>
    </w:p>
    <w:p w:rsidR="00E60C71" w:rsidRPr="00172422" w:rsidRDefault="00E60C71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оценки и сопоставления заявок на участие в конкурсе;</w:t>
      </w:r>
    </w:p>
    <w:p w:rsidR="00E60C71" w:rsidRPr="00172422" w:rsidRDefault="00E60C71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об уклонении от заключения договора по итогам конкурса;</w:t>
      </w:r>
    </w:p>
    <w:p w:rsidR="00E60C71" w:rsidRPr="00172422" w:rsidRDefault="00E60C71" w:rsidP="00BC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об отстранении заявителя или участника конкурса от участия в конкурсе.</w:t>
      </w:r>
    </w:p>
    <w:p w:rsidR="00E60C71" w:rsidRPr="00172422" w:rsidRDefault="00E60C71" w:rsidP="00BC2675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sz w:val="28"/>
          <w:szCs w:val="28"/>
        </w:rPr>
        <w:t>При проведен</w:t>
      </w:r>
      <w:proofErr w:type="gramStart"/>
      <w:r w:rsidRPr="00172422">
        <w:rPr>
          <w:sz w:val="28"/>
          <w:szCs w:val="28"/>
        </w:rPr>
        <w:t>ии ау</w:t>
      </w:r>
      <w:proofErr w:type="gramEnd"/>
      <w:r w:rsidRPr="00172422">
        <w:rPr>
          <w:sz w:val="28"/>
          <w:szCs w:val="28"/>
        </w:rPr>
        <w:t xml:space="preserve">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го образования </w:t>
      </w:r>
      <w:r w:rsidR="00172422" w:rsidRPr="00172422">
        <w:rPr>
          <w:sz w:val="28"/>
          <w:szCs w:val="28"/>
        </w:rPr>
        <w:t xml:space="preserve">Советский муниципальный район Кировской области </w:t>
      </w:r>
      <w:r w:rsidRPr="00172422">
        <w:rPr>
          <w:sz w:val="28"/>
          <w:szCs w:val="28"/>
        </w:rPr>
        <w:t>(далее — аукционы)</w:t>
      </w:r>
      <w:r w:rsidR="00E842A5">
        <w:rPr>
          <w:sz w:val="28"/>
          <w:szCs w:val="28"/>
        </w:rPr>
        <w:t>,</w:t>
      </w:r>
      <w:r w:rsidRPr="00172422">
        <w:rPr>
          <w:sz w:val="28"/>
          <w:szCs w:val="28"/>
        </w:rPr>
        <w:t xml:space="preserve"> </w:t>
      </w:r>
      <w:r w:rsidR="0016115C">
        <w:rPr>
          <w:sz w:val="28"/>
          <w:szCs w:val="28"/>
        </w:rPr>
        <w:t>Единая к</w:t>
      </w:r>
      <w:r w:rsidRPr="00172422">
        <w:rPr>
          <w:sz w:val="28"/>
          <w:szCs w:val="28"/>
        </w:rPr>
        <w:t>омиссия осуществляет следующие функции:</w:t>
      </w:r>
    </w:p>
    <w:p w:rsidR="00172422" w:rsidRPr="00172422" w:rsidRDefault="00172422" w:rsidP="00BC2675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 w:rsidRPr="00172422">
        <w:rPr>
          <w:sz w:val="28"/>
          <w:szCs w:val="28"/>
        </w:rPr>
        <w:t>рассмотрение заявок на участие в аукци</w:t>
      </w:r>
      <w:r>
        <w:rPr>
          <w:sz w:val="28"/>
          <w:szCs w:val="28"/>
        </w:rPr>
        <w:t>оне и отбор участников аукциона</w:t>
      </w:r>
      <w:r w:rsidR="00C6562D">
        <w:rPr>
          <w:sz w:val="28"/>
          <w:szCs w:val="28"/>
        </w:rPr>
        <w:t>;</w:t>
      </w:r>
    </w:p>
    <w:p w:rsidR="00172422" w:rsidRDefault="00172422" w:rsidP="00BC2675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2422">
        <w:rPr>
          <w:sz w:val="28"/>
          <w:szCs w:val="28"/>
        </w:rPr>
        <w:t xml:space="preserve">формление: </w:t>
      </w:r>
    </w:p>
    <w:p w:rsidR="00172422" w:rsidRDefault="00172422" w:rsidP="00BC2675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 w:rsidRPr="00172422">
        <w:rPr>
          <w:sz w:val="28"/>
          <w:szCs w:val="28"/>
        </w:rPr>
        <w:t>протокола рассмотрения заявок на участие в аукционе;</w:t>
      </w:r>
    </w:p>
    <w:p w:rsidR="00172422" w:rsidRDefault="00172422" w:rsidP="00BC2675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о при</w:t>
      </w:r>
      <w:r>
        <w:rPr>
          <w:rFonts w:eastAsiaTheme="minorHAnsi"/>
          <w:sz w:val="28"/>
          <w:szCs w:val="28"/>
          <w:lang w:eastAsia="en-US"/>
        </w:rPr>
        <w:t xml:space="preserve">знании аукциона </w:t>
      </w:r>
      <w:proofErr w:type="gramStart"/>
      <w:r>
        <w:rPr>
          <w:rFonts w:eastAsiaTheme="minorHAnsi"/>
          <w:sz w:val="28"/>
          <w:szCs w:val="28"/>
          <w:lang w:eastAsia="en-US"/>
        </w:rPr>
        <w:t>несостоявшимс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72422" w:rsidRDefault="00172422" w:rsidP="00BC2675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по</w:t>
      </w:r>
      <w:r>
        <w:rPr>
          <w:rFonts w:eastAsiaTheme="minorHAnsi"/>
          <w:sz w:val="28"/>
          <w:szCs w:val="28"/>
          <w:lang w:eastAsia="en-US"/>
        </w:rPr>
        <w:t>дведения итогов аукциона;</w:t>
      </w:r>
    </w:p>
    <w:p w:rsidR="00172422" w:rsidRDefault="00172422" w:rsidP="00BC2675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>протокола об уклонении от заключен</w:t>
      </w:r>
      <w:r>
        <w:rPr>
          <w:rFonts w:eastAsiaTheme="minorHAnsi"/>
          <w:sz w:val="28"/>
          <w:szCs w:val="28"/>
          <w:lang w:eastAsia="en-US"/>
        </w:rPr>
        <w:t>ия договора по итогам аукциона;</w:t>
      </w:r>
    </w:p>
    <w:p w:rsidR="00172422" w:rsidRPr="00296ECD" w:rsidRDefault="00172422" w:rsidP="00BC2675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72422">
        <w:rPr>
          <w:rFonts w:eastAsiaTheme="minorHAnsi"/>
          <w:sz w:val="28"/>
          <w:szCs w:val="28"/>
          <w:lang w:eastAsia="en-US"/>
        </w:rPr>
        <w:t xml:space="preserve">протокола об отстранении заявителя или участника аукциона от участия в </w:t>
      </w:r>
      <w:r w:rsidRPr="00296ECD">
        <w:rPr>
          <w:rFonts w:eastAsiaTheme="minorHAnsi"/>
          <w:sz w:val="28"/>
          <w:szCs w:val="28"/>
          <w:lang w:eastAsia="en-US"/>
        </w:rPr>
        <w:t>аукционе.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 xml:space="preserve">3.3. </w:t>
      </w:r>
      <w:r w:rsidR="00474A4A" w:rsidRPr="00296ECD">
        <w:rPr>
          <w:sz w:val="28"/>
          <w:szCs w:val="28"/>
        </w:rPr>
        <w:t xml:space="preserve">Права и обязанности членов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 xml:space="preserve">3.3.1. </w:t>
      </w:r>
      <w:r w:rsidR="00474A4A" w:rsidRPr="00296ECD">
        <w:rPr>
          <w:sz w:val="28"/>
          <w:szCs w:val="28"/>
        </w:rPr>
        <w:t xml:space="preserve">Члены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обязаны: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д</w:t>
      </w:r>
      <w:r w:rsidR="00474A4A" w:rsidRPr="00296ECD">
        <w:rPr>
          <w:sz w:val="28"/>
          <w:szCs w:val="28"/>
        </w:rPr>
        <w:t>ействовать в рамках своей компетенции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р</w:t>
      </w:r>
      <w:r w:rsidR="00474A4A" w:rsidRPr="00296ECD">
        <w:rPr>
          <w:sz w:val="28"/>
          <w:szCs w:val="28"/>
        </w:rPr>
        <w:t>уководствоваться в своей деятельности требованиями законодательства Российской Федерации и настоящего Положения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о</w:t>
      </w:r>
      <w:r w:rsidR="00474A4A" w:rsidRPr="00296ECD">
        <w:rPr>
          <w:sz w:val="28"/>
          <w:szCs w:val="28"/>
        </w:rPr>
        <w:t>беспечить конфиденциальность сведений, ставших им известными в ходе проведения конкурса или аукциона, кроме случаев, прямо предусмотренных законодательством Российской Федерации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л</w:t>
      </w:r>
      <w:r w:rsidR="00474A4A" w:rsidRPr="00296ECD">
        <w:rPr>
          <w:sz w:val="28"/>
          <w:szCs w:val="28"/>
        </w:rPr>
        <w:t>ично присут</w:t>
      </w:r>
      <w:r w:rsidRPr="00296ECD">
        <w:rPr>
          <w:sz w:val="28"/>
          <w:szCs w:val="28"/>
        </w:rPr>
        <w:t xml:space="preserve">ствовать на заседаниях </w:t>
      </w:r>
      <w:r w:rsidR="0016115C">
        <w:rPr>
          <w:sz w:val="28"/>
          <w:szCs w:val="28"/>
        </w:rPr>
        <w:t>Единой к</w:t>
      </w:r>
      <w:r w:rsidRPr="00296ECD">
        <w:rPr>
          <w:sz w:val="28"/>
          <w:szCs w:val="28"/>
        </w:rPr>
        <w:t>омиссии.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 xml:space="preserve">3.3.2. </w:t>
      </w:r>
      <w:r w:rsidR="00474A4A" w:rsidRPr="00296ECD">
        <w:rPr>
          <w:sz w:val="28"/>
          <w:szCs w:val="28"/>
        </w:rPr>
        <w:t xml:space="preserve">Члены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вправе: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з</w:t>
      </w:r>
      <w:r w:rsidR="00474A4A" w:rsidRPr="00296ECD">
        <w:rPr>
          <w:sz w:val="28"/>
          <w:szCs w:val="28"/>
        </w:rPr>
        <w:t>накомиться со всеми представленными на рассмотрение документами и сведениями, составляющими заявку на участие в конкурсе, аукционе;</w:t>
      </w:r>
    </w:p>
    <w:p w:rsidR="00AB2967" w:rsidRPr="00D2629D" w:rsidRDefault="00296ECD" w:rsidP="00D2629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в</w:t>
      </w:r>
      <w:r w:rsidR="00474A4A" w:rsidRPr="00296ECD">
        <w:rPr>
          <w:sz w:val="28"/>
          <w:szCs w:val="28"/>
        </w:rPr>
        <w:t xml:space="preserve">ыступать по вопросам повестки дня на заседаниях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;</w:t>
      </w:r>
    </w:p>
    <w:p w:rsidR="0016115C" w:rsidRPr="0016115C" w:rsidRDefault="00296ECD" w:rsidP="0016115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п</w:t>
      </w:r>
      <w:r w:rsidR="00474A4A" w:rsidRPr="00296ECD">
        <w:rPr>
          <w:sz w:val="28"/>
          <w:szCs w:val="28"/>
        </w:rPr>
        <w:t>роверять правильность оформления протоколов, перечисленных в</w:t>
      </w:r>
      <w:r>
        <w:rPr>
          <w:sz w:val="28"/>
          <w:szCs w:val="28"/>
        </w:rPr>
        <w:t xml:space="preserve"> настоящем разделе</w:t>
      </w:r>
      <w:r w:rsidR="00474A4A" w:rsidRPr="00296ECD">
        <w:rPr>
          <w:sz w:val="28"/>
          <w:szCs w:val="28"/>
        </w:rPr>
        <w:t xml:space="preserve">, в том </w:t>
      </w:r>
      <w:r w:rsidR="00207C6B">
        <w:rPr>
          <w:sz w:val="28"/>
          <w:szCs w:val="28"/>
        </w:rPr>
        <w:t>числе правильность отражения в п</w:t>
      </w:r>
      <w:r w:rsidR="00474A4A" w:rsidRPr="00296ECD">
        <w:rPr>
          <w:sz w:val="28"/>
          <w:szCs w:val="28"/>
        </w:rPr>
        <w:t>ротоколах своего мнения;</w:t>
      </w:r>
    </w:p>
    <w:p w:rsidR="008C41DA" w:rsidRDefault="00296ECD" w:rsidP="0016115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п</w:t>
      </w:r>
      <w:r w:rsidR="00474A4A" w:rsidRPr="00296ECD">
        <w:rPr>
          <w:sz w:val="28"/>
          <w:szCs w:val="28"/>
        </w:rPr>
        <w:t>исьменно излагать свое особое мнение, к</w:t>
      </w:r>
      <w:r w:rsidR="00C6562D">
        <w:rPr>
          <w:sz w:val="28"/>
          <w:szCs w:val="28"/>
        </w:rPr>
        <w:t>оторое приобщается к п</w:t>
      </w:r>
      <w:r w:rsidRPr="00296ECD">
        <w:rPr>
          <w:sz w:val="28"/>
          <w:szCs w:val="28"/>
        </w:rPr>
        <w:t>ротоколам.</w:t>
      </w:r>
    </w:p>
    <w:p w:rsidR="00D2629D" w:rsidRDefault="00D2629D" w:rsidP="00D2629D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sz w:val="20"/>
          <w:szCs w:val="20"/>
        </w:rPr>
      </w:pPr>
    </w:p>
    <w:p w:rsidR="00D2629D" w:rsidRPr="00D2629D" w:rsidRDefault="00D2629D" w:rsidP="00D2629D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</w:p>
    <w:p w:rsidR="008C41DA" w:rsidRPr="008C41DA" w:rsidRDefault="00474A4A" w:rsidP="00C6562D">
      <w:pPr>
        <w:pStyle w:val="a6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6ECD">
        <w:rPr>
          <w:sz w:val="28"/>
          <w:szCs w:val="28"/>
        </w:rPr>
        <w:t xml:space="preserve">Члены </w:t>
      </w:r>
      <w:r w:rsidR="0016115C">
        <w:rPr>
          <w:sz w:val="28"/>
          <w:szCs w:val="28"/>
        </w:rPr>
        <w:t>Единой к</w:t>
      </w:r>
      <w:r w:rsidRPr="00296ECD">
        <w:rPr>
          <w:sz w:val="28"/>
          <w:szCs w:val="28"/>
        </w:rPr>
        <w:t>омиссии: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3.4</w:t>
      </w:r>
      <w:r w:rsidR="00474A4A" w:rsidRPr="00296ECD">
        <w:rPr>
          <w:sz w:val="28"/>
          <w:szCs w:val="28"/>
        </w:rPr>
        <w:t>.</w:t>
      </w:r>
      <w:r w:rsidRPr="00296ECD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="00474A4A" w:rsidRPr="00296ECD">
        <w:rPr>
          <w:sz w:val="28"/>
          <w:szCs w:val="28"/>
        </w:rPr>
        <w:t xml:space="preserve">рисутствуют на заседаниях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 xml:space="preserve">омиссии и принимают решения по вопросам, отнесенным к компетенции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настоящим Положением и законодательством Российской Федерации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3.4</w:t>
      </w:r>
      <w:r w:rsidR="00474A4A" w:rsidRPr="00296ECD">
        <w:rPr>
          <w:sz w:val="28"/>
          <w:szCs w:val="28"/>
        </w:rPr>
        <w:t>.</w:t>
      </w:r>
      <w:r w:rsidRPr="00296ECD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474A4A" w:rsidRPr="00296ECD">
        <w:rPr>
          <w:sz w:val="28"/>
          <w:szCs w:val="28"/>
        </w:rPr>
        <w:t>существля</w:t>
      </w:r>
      <w:r>
        <w:rPr>
          <w:sz w:val="28"/>
          <w:szCs w:val="28"/>
        </w:rPr>
        <w:t>ют функции, предусмотренные п. 3.1 и 3</w:t>
      </w:r>
      <w:r w:rsidR="00474A4A" w:rsidRPr="00296ECD">
        <w:rPr>
          <w:sz w:val="28"/>
          <w:szCs w:val="28"/>
        </w:rPr>
        <w:t>.2 настоящего Положения;</w:t>
      </w:r>
    </w:p>
    <w:p w:rsidR="00474A4A" w:rsidRPr="00296ECD" w:rsidRDefault="00474A4A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ECD">
        <w:rPr>
          <w:sz w:val="28"/>
          <w:szCs w:val="28"/>
        </w:rPr>
        <w:t>3.</w:t>
      </w:r>
      <w:r w:rsidR="00296ECD" w:rsidRPr="00296ECD">
        <w:rPr>
          <w:sz w:val="28"/>
          <w:szCs w:val="28"/>
        </w:rPr>
        <w:t>4.</w:t>
      </w:r>
      <w:r w:rsidR="00C6562D">
        <w:rPr>
          <w:sz w:val="28"/>
          <w:szCs w:val="28"/>
        </w:rPr>
        <w:t>3. Подписывают п</w:t>
      </w:r>
      <w:r w:rsidRPr="00296ECD">
        <w:rPr>
          <w:sz w:val="28"/>
          <w:szCs w:val="28"/>
        </w:rPr>
        <w:t>роток</w:t>
      </w:r>
      <w:r w:rsidR="00296ECD" w:rsidRPr="00296ECD">
        <w:rPr>
          <w:sz w:val="28"/>
          <w:szCs w:val="28"/>
        </w:rPr>
        <w:t xml:space="preserve">олы, предусмотренные </w:t>
      </w:r>
      <w:r w:rsidR="00296ECD">
        <w:rPr>
          <w:sz w:val="28"/>
          <w:szCs w:val="28"/>
        </w:rPr>
        <w:t>настоящим разделом</w:t>
      </w:r>
      <w:r w:rsidR="00296ECD" w:rsidRPr="00296ECD">
        <w:rPr>
          <w:sz w:val="28"/>
          <w:szCs w:val="28"/>
        </w:rPr>
        <w:t>.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ECD">
        <w:rPr>
          <w:sz w:val="28"/>
          <w:szCs w:val="28"/>
        </w:rPr>
        <w:t xml:space="preserve">3.5. </w:t>
      </w:r>
      <w:r w:rsidR="00474A4A" w:rsidRPr="00296ECD">
        <w:rPr>
          <w:sz w:val="28"/>
          <w:szCs w:val="28"/>
        </w:rPr>
        <w:t xml:space="preserve"> Председатель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: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</w:t>
      </w:r>
      <w:r w:rsidR="00474A4A" w:rsidRPr="00296ECD">
        <w:rPr>
          <w:sz w:val="28"/>
          <w:szCs w:val="28"/>
        </w:rPr>
        <w:t xml:space="preserve">существляет общее руководство работой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, о</w:t>
      </w:r>
      <w:r w:rsidR="00C6562D">
        <w:rPr>
          <w:sz w:val="28"/>
          <w:szCs w:val="28"/>
        </w:rPr>
        <w:t xml:space="preserve">беспечивает выполнение членами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настоящего Положения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о</w:t>
      </w:r>
      <w:r w:rsidR="00474A4A" w:rsidRPr="00296ECD">
        <w:rPr>
          <w:sz w:val="28"/>
          <w:szCs w:val="28"/>
        </w:rPr>
        <w:t xml:space="preserve">ткрывает и ведет заседания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о</w:t>
      </w:r>
      <w:r w:rsidR="00474A4A" w:rsidRPr="00296ECD">
        <w:rPr>
          <w:sz w:val="28"/>
          <w:szCs w:val="28"/>
        </w:rPr>
        <w:t>пределяет порядок рассмотрения обсуждаемых вопросов;</w:t>
      </w:r>
    </w:p>
    <w:p w:rsidR="00474A4A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о</w:t>
      </w:r>
      <w:r w:rsidR="00474A4A" w:rsidRPr="00296ECD">
        <w:rPr>
          <w:sz w:val="28"/>
          <w:szCs w:val="28"/>
        </w:rPr>
        <w:t>бъявляет победителя конкурса, аукциона или объявляет о признании кон</w:t>
      </w:r>
      <w:r>
        <w:rPr>
          <w:sz w:val="28"/>
          <w:szCs w:val="28"/>
        </w:rPr>
        <w:t>курса, аукциона несостоявшимися.</w:t>
      </w:r>
    </w:p>
    <w:p w:rsidR="00474A4A" w:rsidRPr="00296ECD" w:rsidRDefault="00C6562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96ECD">
        <w:rPr>
          <w:sz w:val="28"/>
          <w:szCs w:val="28"/>
        </w:rPr>
        <w:t>.</w:t>
      </w:r>
      <w:r w:rsidR="00474A4A" w:rsidRPr="00296ECD">
        <w:rPr>
          <w:sz w:val="28"/>
          <w:szCs w:val="28"/>
        </w:rPr>
        <w:t xml:space="preserve"> Секретарь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:</w:t>
      </w:r>
    </w:p>
    <w:p w:rsidR="00474A4A" w:rsidRPr="00296ECD" w:rsidRDefault="00C6562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6</w:t>
      </w:r>
      <w:r w:rsidR="00296ECD">
        <w:rPr>
          <w:sz w:val="28"/>
          <w:szCs w:val="28"/>
        </w:rPr>
        <w:t>.1. о</w:t>
      </w:r>
      <w:r w:rsidR="00474A4A" w:rsidRPr="00296ECD">
        <w:rPr>
          <w:sz w:val="28"/>
          <w:szCs w:val="28"/>
        </w:rPr>
        <w:t xml:space="preserve">существляет подготовку заседаний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 xml:space="preserve">омиссии по всем вопросам, относящимся к их функциям, в том числе извещает членов </w:t>
      </w:r>
      <w:r w:rsidR="0016115C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 xml:space="preserve">омиссии о времени и месте проведения заседаний не менее чем за 3 рабочих дня до их начала и обеспечивает членов </w:t>
      </w:r>
      <w:r w:rsidR="00AB2967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необходимыми материалами;</w:t>
      </w:r>
      <w:proofErr w:type="gramEnd"/>
    </w:p>
    <w:p w:rsidR="00474A4A" w:rsidRPr="00296ECD" w:rsidRDefault="00C6562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96ECD">
        <w:rPr>
          <w:sz w:val="28"/>
          <w:szCs w:val="28"/>
        </w:rPr>
        <w:t>.2. п</w:t>
      </w:r>
      <w:r w:rsidR="00474A4A" w:rsidRPr="00296ECD">
        <w:rPr>
          <w:sz w:val="28"/>
          <w:szCs w:val="28"/>
        </w:rPr>
        <w:t xml:space="preserve">о итогам проведения заседаний </w:t>
      </w:r>
      <w:r w:rsidR="00AB2967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>омиссии оформляет Протоколы;</w:t>
      </w:r>
    </w:p>
    <w:p w:rsidR="00474A4A" w:rsidRDefault="00C6562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96ECD">
        <w:rPr>
          <w:sz w:val="28"/>
          <w:szCs w:val="28"/>
        </w:rPr>
        <w:t>.3. о</w:t>
      </w:r>
      <w:r w:rsidR="00474A4A" w:rsidRPr="00296ECD">
        <w:rPr>
          <w:sz w:val="28"/>
          <w:szCs w:val="28"/>
        </w:rPr>
        <w:t>беспечивает хранение документации, свя</w:t>
      </w:r>
      <w:r w:rsidR="00296ECD">
        <w:rPr>
          <w:sz w:val="28"/>
          <w:szCs w:val="28"/>
        </w:rPr>
        <w:t xml:space="preserve">занной с деятельностью </w:t>
      </w:r>
      <w:r w:rsidR="00AB2967">
        <w:rPr>
          <w:sz w:val="28"/>
          <w:szCs w:val="28"/>
        </w:rPr>
        <w:t>Единой к</w:t>
      </w:r>
      <w:r w:rsidR="00296ECD">
        <w:rPr>
          <w:sz w:val="28"/>
          <w:szCs w:val="28"/>
        </w:rPr>
        <w:t>омиссии.</w:t>
      </w:r>
    </w:p>
    <w:p w:rsidR="00296ECD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A4A" w:rsidRDefault="00474A4A" w:rsidP="00C6562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96ECD">
        <w:rPr>
          <w:b/>
          <w:sz w:val="28"/>
          <w:szCs w:val="28"/>
        </w:rPr>
        <w:t xml:space="preserve">Регламент работы </w:t>
      </w:r>
      <w:r w:rsidR="00AB2967">
        <w:rPr>
          <w:b/>
          <w:sz w:val="28"/>
          <w:szCs w:val="28"/>
        </w:rPr>
        <w:t>Единой к</w:t>
      </w:r>
      <w:r w:rsidRPr="00296ECD">
        <w:rPr>
          <w:b/>
          <w:sz w:val="28"/>
          <w:szCs w:val="28"/>
        </w:rPr>
        <w:t>омиссии</w:t>
      </w:r>
    </w:p>
    <w:p w:rsidR="00296ECD" w:rsidRPr="00296ECD" w:rsidRDefault="00296ECD" w:rsidP="00BC2675">
      <w:pPr>
        <w:pStyle w:val="a6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74A4A" w:rsidRPr="00296ECD" w:rsidRDefault="008C41DA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4A" w:rsidRPr="00296ECD">
        <w:rPr>
          <w:sz w:val="28"/>
          <w:szCs w:val="28"/>
        </w:rPr>
        <w:t xml:space="preserve">.1. Формой деятельности </w:t>
      </w:r>
      <w:r w:rsidR="00AB2967">
        <w:rPr>
          <w:sz w:val="28"/>
          <w:szCs w:val="28"/>
        </w:rPr>
        <w:t>Единой к</w:t>
      </w:r>
      <w:r w:rsidR="00474A4A" w:rsidRPr="00296ECD">
        <w:rPr>
          <w:sz w:val="28"/>
          <w:szCs w:val="28"/>
        </w:rPr>
        <w:t xml:space="preserve">омиссии является заседание. </w:t>
      </w:r>
      <w:r w:rsidR="00AB2967">
        <w:rPr>
          <w:sz w:val="28"/>
          <w:szCs w:val="28"/>
        </w:rPr>
        <w:t>Единая к</w:t>
      </w:r>
      <w:r w:rsidR="00474A4A" w:rsidRPr="00296ECD">
        <w:rPr>
          <w:sz w:val="28"/>
          <w:szCs w:val="28"/>
        </w:rPr>
        <w:t>омиссия правомочна осуществлять фун</w:t>
      </w:r>
      <w:r>
        <w:rPr>
          <w:sz w:val="28"/>
          <w:szCs w:val="28"/>
        </w:rPr>
        <w:t>кции, предусмотренные пунктами 3.1 и 3</w:t>
      </w:r>
      <w:r w:rsidR="00474A4A" w:rsidRPr="00296ECD">
        <w:rPr>
          <w:sz w:val="28"/>
          <w:szCs w:val="28"/>
        </w:rPr>
        <w:t>.2 настоящего Положения, если на заседании присутствует не менее пятидесяти процентов общего числа ее членов.</w:t>
      </w:r>
    </w:p>
    <w:p w:rsidR="00474A4A" w:rsidRPr="00296ECD" w:rsidRDefault="008C41DA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4A" w:rsidRPr="00296ECD">
        <w:rPr>
          <w:sz w:val="28"/>
          <w:szCs w:val="28"/>
        </w:rPr>
        <w:t xml:space="preserve">.2. Члены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 xml:space="preserve">комиссии должны быть уведомлены о месте, дате и времени проведения заседания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 xml:space="preserve">комиссии. Члены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 xml:space="preserve">комиссии лично участвуют в заседаниях и подписывают протоколы заседаний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>комиссии.</w:t>
      </w:r>
    </w:p>
    <w:p w:rsidR="00AB2967" w:rsidRPr="00D2629D" w:rsidRDefault="008C41DA" w:rsidP="00D262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4A" w:rsidRPr="00296ECD">
        <w:rPr>
          <w:sz w:val="28"/>
          <w:szCs w:val="28"/>
        </w:rPr>
        <w:t xml:space="preserve">.3. Решения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 xml:space="preserve">комиссии принимаются открытым голосованием простым большинством голосов членов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 xml:space="preserve">комиссии, присутствующих на заседании. Каждый член </w:t>
      </w:r>
      <w:r w:rsidR="00AB2967">
        <w:rPr>
          <w:sz w:val="28"/>
          <w:szCs w:val="28"/>
        </w:rPr>
        <w:t xml:space="preserve">Единой </w:t>
      </w:r>
      <w:r w:rsidR="00474A4A" w:rsidRPr="00296ECD">
        <w:rPr>
          <w:sz w:val="28"/>
          <w:szCs w:val="28"/>
        </w:rPr>
        <w:t>комиссии имеет один голос.</w:t>
      </w:r>
    </w:p>
    <w:p w:rsidR="008C41DA" w:rsidRDefault="008C41DA" w:rsidP="00BC26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A4A" w:rsidRDefault="00474A4A" w:rsidP="00C6562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C41DA">
        <w:rPr>
          <w:b/>
          <w:sz w:val="28"/>
          <w:szCs w:val="28"/>
        </w:rPr>
        <w:t xml:space="preserve">Ответственность членов </w:t>
      </w:r>
      <w:r w:rsidR="00AB2967">
        <w:rPr>
          <w:b/>
          <w:sz w:val="28"/>
          <w:szCs w:val="28"/>
        </w:rPr>
        <w:t>Единой к</w:t>
      </w:r>
      <w:r w:rsidRPr="008C41DA">
        <w:rPr>
          <w:b/>
          <w:sz w:val="28"/>
          <w:szCs w:val="28"/>
        </w:rPr>
        <w:t>омиссии</w:t>
      </w:r>
    </w:p>
    <w:p w:rsidR="008C41DA" w:rsidRPr="008C41DA" w:rsidRDefault="008C41DA" w:rsidP="00BC2675">
      <w:pPr>
        <w:pStyle w:val="a6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8C41DA" w:rsidRDefault="008C41DA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C41DA">
        <w:rPr>
          <w:sz w:val="28"/>
          <w:szCs w:val="28"/>
        </w:rPr>
        <w:t xml:space="preserve">5.1. Любые действия (бездействия) </w:t>
      </w:r>
      <w:r w:rsidR="00AB2967">
        <w:rPr>
          <w:sz w:val="28"/>
          <w:szCs w:val="28"/>
        </w:rPr>
        <w:t>Единой к</w:t>
      </w:r>
      <w:r w:rsidRPr="008C41DA">
        <w:rPr>
          <w:sz w:val="28"/>
          <w:szCs w:val="28"/>
        </w:rPr>
        <w:t>омиссии и ее членов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заявителей и участник</w:t>
      </w:r>
      <w:proofErr w:type="gramStart"/>
      <w:r w:rsidRPr="008C41DA">
        <w:rPr>
          <w:sz w:val="28"/>
          <w:szCs w:val="28"/>
        </w:rPr>
        <w:t>а(</w:t>
      </w:r>
      <w:proofErr w:type="spellStart"/>
      <w:proofErr w:type="gramEnd"/>
      <w:r w:rsidRPr="008C41DA">
        <w:rPr>
          <w:sz w:val="28"/>
          <w:szCs w:val="28"/>
        </w:rPr>
        <w:t>ов</w:t>
      </w:r>
      <w:proofErr w:type="spellEnd"/>
      <w:r w:rsidRPr="008C41DA">
        <w:rPr>
          <w:sz w:val="28"/>
          <w:szCs w:val="28"/>
        </w:rPr>
        <w:t>) конкурсов или аукционов.</w:t>
      </w:r>
    </w:p>
    <w:p w:rsidR="00D2629D" w:rsidRDefault="00D2629D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2629D" w:rsidRPr="00D2629D" w:rsidRDefault="00D2629D" w:rsidP="00D2629D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8C41DA" w:rsidRPr="008C41DA" w:rsidRDefault="008C41DA" w:rsidP="00AB296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C41DA">
        <w:rPr>
          <w:sz w:val="28"/>
          <w:szCs w:val="28"/>
        </w:rPr>
        <w:t xml:space="preserve">5.2. Члены </w:t>
      </w:r>
      <w:r w:rsidR="00AB2967">
        <w:rPr>
          <w:sz w:val="28"/>
          <w:szCs w:val="28"/>
        </w:rPr>
        <w:t>Единой к</w:t>
      </w:r>
      <w:r w:rsidRPr="008C41DA">
        <w:rPr>
          <w:sz w:val="28"/>
          <w:szCs w:val="28"/>
        </w:rPr>
        <w:t xml:space="preserve">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го образования Советский муниципальный район Кировской области. </w:t>
      </w:r>
    </w:p>
    <w:p w:rsidR="00474A4A" w:rsidRDefault="008C41DA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C41DA">
        <w:rPr>
          <w:sz w:val="28"/>
          <w:szCs w:val="28"/>
        </w:rPr>
        <w:t xml:space="preserve">5.3. </w:t>
      </w:r>
      <w:r w:rsidR="00474A4A" w:rsidRPr="008C41DA">
        <w:rPr>
          <w:sz w:val="28"/>
          <w:szCs w:val="28"/>
        </w:rPr>
        <w:t xml:space="preserve">Члены </w:t>
      </w:r>
      <w:r w:rsidR="00AB2967">
        <w:rPr>
          <w:sz w:val="28"/>
          <w:szCs w:val="28"/>
        </w:rPr>
        <w:t>Единой к</w:t>
      </w:r>
      <w:r w:rsidR="00474A4A" w:rsidRPr="008C41DA">
        <w:rPr>
          <w:sz w:val="28"/>
          <w:szCs w:val="28"/>
        </w:rPr>
        <w:t xml:space="preserve">омиссии, виновные в нарушении действующего законодательства Российской Федерации по про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</w:t>
      </w:r>
      <w:proofErr w:type="gramStart"/>
      <w:r w:rsidR="00474A4A" w:rsidRPr="008C41DA">
        <w:rPr>
          <w:sz w:val="28"/>
          <w:szCs w:val="28"/>
        </w:rPr>
        <w:t>иных договоров, предусматривающих переход прав в отношении муниципального имущества и настоящего Положения несут</w:t>
      </w:r>
      <w:proofErr w:type="gramEnd"/>
      <w:r w:rsidR="00474A4A" w:rsidRPr="008C41DA">
        <w:rPr>
          <w:sz w:val="28"/>
          <w:szCs w:val="28"/>
        </w:rPr>
        <w:t xml:space="preserve"> дисциплинарную, гражданско-правовую, административную, уголовную ответственность в соответствии с действующим законодательством.</w:t>
      </w:r>
    </w:p>
    <w:p w:rsidR="008C41DA" w:rsidRDefault="008C41DA" w:rsidP="00BC2675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C41DA" w:rsidRPr="008C41DA" w:rsidRDefault="008C41DA" w:rsidP="00BC2675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74A4A" w:rsidRPr="00172422" w:rsidRDefault="00474A4A" w:rsidP="00BC2675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172422" w:rsidRPr="00172422" w:rsidRDefault="00172422" w:rsidP="00172422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06FC" w:rsidRPr="004B7297" w:rsidRDefault="00D906FC" w:rsidP="004B729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B7297" w:rsidRPr="00065E11" w:rsidRDefault="004B7297" w:rsidP="004B7297">
      <w:pPr>
        <w:pStyle w:val="a5"/>
        <w:tabs>
          <w:tab w:val="left" w:pos="1134"/>
        </w:tabs>
        <w:jc w:val="both"/>
        <w:rPr>
          <w:sz w:val="28"/>
          <w:szCs w:val="28"/>
        </w:rPr>
      </w:pPr>
    </w:p>
    <w:p w:rsidR="00230552" w:rsidRPr="00230552" w:rsidRDefault="00230552" w:rsidP="00230552">
      <w:pPr>
        <w:tabs>
          <w:tab w:val="left" w:pos="6435"/>
        </w:tabs>
        <w:jc w:val="center"/>
      </w:pPr>
    </w:p>
    <w:sectPr w:rsidR="00230552" w:rsidRPr="00230552" w:rsidSect="008C41D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855"/>
    <w:multiLevelType w:val="hybridMultilevel"/>
    <w:tmpl w:val="7BD87624"/>
    <w:lvl w:ilvl="0" w:tplc="BB2C1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B077F"/>
    <w:multiLevelType w:val="hybridMultilevel"/>
    <w:tmpl w:val="95428A9C"/>
    <w:lvl w:ilvl="0" w:tplc="A9362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2F0E"/>
    <w:multiLevelType w:val="multilevel"/>
    <w:tmpl w:val="D264E9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1071FDD"/>
    <w:multiLevelType w:val="hybridMultilevel"/>
    <w:tmpl w:val="AD4A7DEC"/>
    <w:lvl w:ilvl="0" w:tplc="27A40C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8534C"/>
    <w:multiLevelType w:val="multilevel"/>
    <w:tmpl w:val="79FC595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7488"/>
    <w:rsid w:val="00037DE0"/>
    <w:rsid w:val="00065E11"/>
    <w:rsid w:val="000A0D47"/>
    <w:rsid w:val="00121AA6"/>
    <w:rsid w:val="00156671"/>
    <w:rsid w:val="0016115C"/>
    <w:rsid w:val="00172422"/>
    <w:rsid w:val="001A5B97"/>
    <w:rsid w:val="001B6220"/>
    <w:rsid w:val="001D5EAB"/>
    <w:rsid w:val="001E490E"/>
    <w:rsid w:val="00200EE0"/>
    <w:rsid w:val="00207047"/>
    <w:rsid w:val="00207C6B"/>
    <w:rsid w:val="002153A3"/>
    <w:rsid w:val="00230552"/>
    <w:rsid w:val="002507FA"/>
    <w:rsid w:val="00296ECD"/>
    <w:rsid w:val="002A304B"/>
    <w:rsid w:val="002C438C"/>
    <w:rsid w:val="0034044A"/>
    <w:rsid w:val="0036746C"/>
    <w:rsid w:val="003A4F58"/>
    <w:rsid w:val="003B7662"/>
    <w:rsid w:val="00474A4A"/>
    <w:rsid w:val="00497AFF"/>
    <w:rsid w:val="004B7297"/>
    <w:rsid w:val="004F3673"/>
    <w:rsid w:val="005177ED"/>
    <w:rsid w:val="00547C46"/>
    <w:rsid w:val="005D4614"/>
    <w:rsid w:val="00656AD3"/>
    <w:rsid w:val="00663AE5"/>
    <w:rsid w:val="0069204A"/>
    <w:rsid w:val="006D456D"/>
    <w:rsid w:val="007127CB"/>
    <w:rsid w:val="00714F34"/>
    <w:rsid w:val="00732F7F"/>
    <w:rsid w:val="00772EA4"/>
    <w:rsid w:val="00777488"/>
    <w:rsid w:val="007D4AAF"/>
    <w:rsid w:val="00802DC7"/>
    <w:rsid w:val="0082585B"/>
    <w:rsid w:val="00835DA3"/>
    <w:rsid w:val="008C066B"/>
    <w:rsid w:val="008C06DF"/>
    <w:rsid w:val="008C41DA"/>
    <w:rsid w:val="008D04EE"/>
    <w:rsid w:val="00922464"/>
    <w:rsid w:val="009B320E"/>
    <w:rsid w:val="00A12C4B"/>
    <w:rsid w:val="00A40EA7"/>
    <w:rsid w:val="00A462A7"/>
    <w:rsid w:val="00A46A65"/>
    <w:rsid w:val="00AB2967"/>
    <w:rsid w:val="00AB52D6"/>
    <w:rsid w:val="00AD04C4"/>
    <w:rsid w:val="00B10ADE"/>
    <w:rsid w:val="00BC2675"/>
    <w:rsid w:val="00C01C03"/>
    <w:rsid w:val="00C02C2F"/>
    <w:rsid w:val="00C2358D"/>
    <w:rsid w:val="00C44B4B"/>
    <w:rsid w:val="00C6562D"/>
    <w:rsid w:val="00C75C42"/>
    <w:rsid w:val="00C927FB"/>
    <w:rsid w:val="00C937F4"/>
    <w:rsid w:val="00D2629D"/>
    <w:rsid w:val="00D362D6"/>
    <w:rsid w:val="00D5482D"/>
    <w:rsid w:val="00D906FC"/>
    <w:rsid w:val="00E05774"/>
    <w:rsid w:val="00E05C9B"/>
    <w:rsid w:val="00E60C71"/>
    <w:rsid w:val="00E74016"/>
    <w:rsid w:val="00E842A5"/>
    <w:rsid w:val="00EB40C2"/>
    <w:rsid w:val="00EE0AC2"/>
    <w:rsid w:val="00F37D09"/>
    <w:rsid w:val="00F723F0"/>
    <w:rsid w:val="00FC4F9D"/>
    <w:rsid w:val="00FE291F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774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774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77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488"/>
    <w:pPr>
      <w:ind w:left="720"/>
      <w:contextualSpacing/>
    </w:pPr>
  </w:style>
  <w:style w:type="paragraph" w:customStyle="1" w:styleId="21">
    <w:name w:val="Основной текст 21"/>
    <w:basedOn w:val="a"/>
    <w:rsid w:val="00777488"/>
    <w:pPr>
      <w:suppressAutoHyphens/>
    </w:pPr>
    <w:rPr>
      <w:sz w:val="28"/>
      <w:szCs w:val="20"/>
      <w:lang w:val="en-US" w:eastAsia="ar-SA"/>
    </w:rPr>
  </w:style>
  <w:style w:type="paragraph" w:customStyle="1" w:styleId="2TimesNewRoman">
    <w:name w:val="Стиль Заголовок 2 + Times New Roman По ширине"/>
    <w:basedOn w:val="2"/>
    <w:rsid w:val="00230552"/>
    <w:pPr>
      <w:keepLines w:val="0"/>
      <w:spacing w:before="240" w:after="240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4B729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8C4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0A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615E-11F9-48AE-A324-71CC74E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</dc:creator>
  <cp:lastModifiedBy>Алексей</cp:lastModifiedBy>
  <cp:revision>21</cp:revision>
  <cp:lastPrinted>2023-12-19T08:43:00Z</cp:lastPrinted>
  <dcterms:created xsi:type="dcterms:W3CDTF">2023-09-19T04:36:00Z</dcterms:created>
  <dcterms:modified xsi:type="dcterms:W3CDTF">2023-12-25T11:49:00Z</dcterms:modified>
</cp:coreProperties>
</file>